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D3BE1" w14:textId="77777777" w:rsidR="004C65A2" w:rsidRPr="00B74E65" w:rsidRDefault="004C65A2" w:rsidP="004C65A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6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6B422FB" wp14:editId="3319D342">
            <wp:extent cx="1464733" cy="577125"/>
            <wp:effectExtent l="0" t="0" r="2540" b="0"/>
            <wp:docPr id="1" name="Рисунок 1" descr="Изображение выглядит как черный, темнот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рный, темнот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78" cy="5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231F" w14:textId="77777777" w:rsidR="004C65A2" w:rsidRPr="00B74E65" w:rsidRDefault="004C65A2" w:rsidP="004C65A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6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</w:t>
      </w:r>
    </w:p>
    <w:p w14:paraId="53B323D1" w14:textId="77777777" w:rsidR="004C65A2" w:rsidRPr="00B74E65" w:rsidRDefault="004C65A2" w:rsidP="004C65A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65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высшего образования</w:t>
      </w:r>
    </w:p>
    <w:p w14:paraId="1A71F4AD" w14:textId="77777777" w:rsidR="004C65A2" w:rsidRPr="00B74E65" w:rsidRDefault="004C65A2" w:rsidP="004C65A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65">
        <w:rPr>
          <w:rFonts w:ascii="Times New Roman" w:hAnsi="Times New Roman" w:cs="Times New Roman"/>
          <w:color w:val="000000" w:themeColor="text1"/>
          <w:sz w:val="28"/>
          <w:szCs w:val="28"/>
        </w:rPr>
        <w:t>«Национальный исследовательский университет ИТМО»</w:t>
      </w:r>
    </w:p>
    <w:p w14:paraId="20C44BF8" w14:textId="77777777" w:rsidR="004C65A2" w:rsidRPr="00B74E65" w:rsidRDefault="004C65A2" w:rsidP="004C65A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A328A3" w14:textId="77777777" w:rsidR="004C65A2" w:rsidRPr="00B74E65" w:rsidRDefault="004C65A2" w:rsidP="004C65A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E65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7F5AA9E3" w14:textId="77777777" w:rsidR="004C65A2" w:rsidRPr="00B74E65" w:rsidRDefault="004C65A2" w:rsidP="004C65A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345DE7" w14:textId="77777777" w:rsidR="004C65A2" w:rsidRPr="004A3032" w:rsidRDefault="004C65A2" w:rsidP="004C65A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8034B3E" w14:textId="6C9399BD" w:rsidR="004C65A2" w:rsidRPr="00B74E65" w:rsidRDefault="004C65A2" w:rsidP="004C65A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74E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лабораторной работе №</w:t>
      </w:r>
      <w:r w:rsidRPr="00B74E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316A920B" w14:textId="65EBAC0F" w:rsidR="004C65A2" w:rsidRPr="00B74E65" w:rsidRDefault="004C65A2" w:rsidP="004C65A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: 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Сжатие информации и основы помехоустойчивого кодирования</w:t>
      </w:r>
    </w:p>
    <w:p w14:paraId="60718809" w14:textId="77777777" w:rsidR="004C65A2" w:rsidRPr="00B74E65" w:rsidRDefault="004C65A2" w:rsidP="004C65A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Вариант 20</w:t>
      </w:r>
    </w:p>
    <w:p w14:paraId="7E7CAB84" w14:textId="77777777" w:rsidR="004C65A2" w:rsidRPr="00B74E65" w:rsidRDefault="004C65A2" w:rsidP="004C65A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CCD686" w14:textId="77777777" w:rsidR="004C65A2" w:rsidRPr="00B74E65" w:rsidRDefault="004C65A2" w:rsidP="004C65A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4E97FD" w14:textId="77777777" w:rsidR="004C65A2" w:rsidRPr="00B74E65" w:rsidRDefault="004C65A2" w:rsidP="004C65A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299F6D" w14:textId="77777777" w:rsidR="004C65A2" w:rsidRPr="00B74E65" w:rsidRDefault="004C65A2" w:rsidP="004C65A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D5DC42" w14:textId="77777777" w:rsidR="004C65A2" w:rsidRPr="00B74E65" w:rsidRDefault="004C65A2" w:rsidP="004C65A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6FAAA3" w14:textId="77777777" w:rsidR="004C65A2" w:rsidRPr="00B74E65" w:rsidRDefault="004C65A2" w:rsidP="004C65A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F2272C" w14:textId="77777777" w:rsidR="004C65A2" w:rsidRPr="00B74E65" w:rsidRDefault="004C65A2" w:rsidP="004C65A2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  <w:r w:rsidRPr="00B74E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студент группы Р3132 Ежелев Георгий Игоревич</w:t>
      </w:r>
    </w:p>
    <w:p w14:paraId="36D5BBD8" w14:textId="77777777" w:rsidR="004C65A2" w:rsidRPr="00B74E65" w:rsidRDefault="004C65A2" w:rsidP="004C65A2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Проверил</w:t>
      </w:r>
      <w:r w:rsidRPr="00B74E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Бострикова</w:t>
      </w:r>
      <w:proofErr w:type="spellEnd"/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Д.К.</w:t>
      </w:r>
      <w:proofErr w:type="gramEnd"/>
    </w:p>
    <w:p w14:paraId="409426DC" w14:textId="1CE0011D" w:rsidR="004C65A2" w:rsidRPr="00B74E65" w:rsidRDefault="004C65A2" w:rsidP="004C65A2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сдачи: 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.2025</w:t>
      </w:r>
    </w:p>
    <w:p w14:paraId="0EA39426" w14:textId="77777777" w:rsidR="004C65A2" w:rsidRPr="00B74E65" w:rsidRDefault="004C65A2" w:rsidP="004C65A2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7418F" w14:textId="77777777" w:rsidR="004C65A2" w:rsidRPr="00B74E65" w:rsidRDefault="004C65A2" w:rsidP="004C65A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1AD6ED" w14:textId="77777777" w:rsidR="004C65A2" w:rsidRPr="00B74E65" w:rsidRDefault="004C65A2" w:rsidP="004C65A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5</w:t>
      </w:r>
    </w:p>
    <w:p w14:paraId="3A935030" w14:textId="7F978291" w:rsidR="00F4180D" w:rsidRPr="004A3032" w:rsidRDefault="00992BA6" w:rsidP="004A3032">
      <w:pPr>
        <w:pStyle w:val="Authortitle"/>
        <w:ind w:right="424"/>
        <w:rPr>
          <w:color w:val="000000" w:themeColor="text1"/>
          <w:sz w:val="28"/>
          <w:szCs w:val="28"/>
          <w:lang w:val="en-US"/>
        </w:rPr>
      </w:pPr>
      <w:r w:rsidRPr="00B74E65">
        <w:rPr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75698" w14:textId="1321D62D" w:rsidR="008931B8" w:rsidRPr="00B74E65" w:rsidRDefault="00B74E65" w:rsidP="00F4180D">
          <w:pPr>
            <w:pStyle w:val="ad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FA814CC" w14:textId="3DE00864" w:rsidR="00B74E65" w:rsidRDefault="008931B8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B74E65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B74E65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B74E65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210923859" w:history="1">
            <w:r w:rsidR="00B74E65" w:rsidRPr="008E285E">
              <w:rPr>
                <w:rStyle w:val="ae"/>
                <w:rFonts w:ascii="Times New Roman" w:hAnsi="Times New Roman" w:cs="Times New Roman"/>
                <w:noProof/>
              </w:rPr>
              <w:t>Задание</w:t>
            </w:r>
            <w:r w:rsidR="00B74E65">
              <w:rPr>
                <w:noProof/>
                <w:webHidden/>
              </w:rPr>
              <w:tab/>
            </w:r>
            <w:r w:rsidR="00B74E65">
              <w:rPr>
                <w:noProof/>
                <w:webHidden/>
              </w:rPr>
              <w:fldChar w:fldCharType="begin"/>
            </w:r>
            <w:r w:rsidR="00B74E65">
              <w:rPr>
                <w:noProof/>
                <w:webHidden/>
              </w:rPr>
              <w:instrText xml:space="preserve"> PAGEREF _Toc210923859 \h </w:instrText>
            </w:r>
            <w:r w:rsidR="00B74E65">
              <w:rPr>
                <w:noProof/>
                <w:webHidden/>
              </w:rPr>
            </w:r>
            <w:r w:rsidR="00B74E65">
              <w:rPr>
                <w:noProof/>
                <w:webHidden/>
              </w:rPr>
              <w:fldChar w:fldCharType="separate"/>
            </w:r>
            <w:r w:rsidR="00D87DDD">
              <w:rPr>
                <w:noProof/>
                <w:webHidden/>
              </w:rPr>
              <w:t>3</w:t>
            </w:r>
            <w:r w:rsidR="00B74E65">
              <w:rPr>
                <w:noProof/>
                <w:webHidden/>
              </w:rPr>
              <w:fldChar w:fldCharType="end"/>
            </w:r>
          </w:hyperlink>
        </w:p>
        <w:p w14:paraId="7E32C1ED" w14:textId="007F7E06" w:rsidR="00B74E65" w:rsidRDefault="00B74E65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923860" w:history="1">
            <w:r w:rsidRPr="008E285E">
              <w:rPr>
                <w:rStyle w:val="ae"/>
                <w:rFonts w:ascii="Times New Roman" w:hAnsi="Times New Roman" w:cs="Times New Roman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D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AFE8" w14:textId="7BBB4CE1" w:rsidR="00B74E65" w:rsidRDefault="00B74E65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923861" w:history="1">
            <w:r w:rsidRPr="008E285E">
              <w:rPr>
                <w:rStyle w:val="ae"/>
                <w:rFonts w:ascii="Times New Roman" w:hAnsi="Times New Roman" w:cs="Times New Roman"/>
                <w:noProof/>
              </w:rPr>
              <w:t>1. Задание 1 –</w:t>
            </w:r>
            <w:r w:rsidRPr="008E285E">
              <w:rPr>
                <w:rStyle w:val="ae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8E285E">
              <w:rPr>
                <w:rStyle w:val="ae"/>
                <w:rFonts w:ascii="Times New Roman" w:hAnsi="Times New Roman" w:cs="Times New Roman"/>
                <w:noProof/>
              </w:rPr>
              <w:t>№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D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5F94" w14:textId="0B7296D2" w:rsidR="00B74E65" w:rsidRDefault="00B74E65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923862" w:history="1">
            <w:r w:rsidRPr="008E285E">
              <w:rPr>
                <w:rStyle w:val="ae"/>
                <w:rFonts w:ascii="Times New Roman" w:hAnsi="Times New Roman" w:cs="Times New Roman"/>
                <w:noProof/>
                <w:lang w:val="en-US"/>
              </w:rPr>
              <w:t xml:space="preserve">2. </w:t>
            </w:r>
            <w:r w:rsidRPr="008E285E">
              <w:rPr>
                <w:rStyle w:val="ae"/>
                <w:rFonts w:ascii="Times New Roman" w:hAnsi="Times New Roman" w:cs="Times New Roman"/>
                <w:noProof/>
              </w:rPr>
              <w:t>Задание</w:t>
            </w:r>
            <w:r w:rsidRPr="008E285E">
              <w:rPr>
                <w:rStyle w:val="ae"/>
                <w:rFonts w:ascii="Times New Roman" w:hAnsi="Times New Roman" w:cs="Times New Roman"/>
                <w:noProof/>
                <w:lang w:val="en-US"/>
              </w:rPr>
              <w:t xml:space="preserve"> 2 – </w:t>
            </w:r>
            <w:r w:rsidRPr="008E285E">
              <w:rPr>
                <w:rStyle w:val="ae"/>
                <w:rFonts w:ascii="Times New Roman" w:hAnsi="Times New Roman" w:cs="Times New Roman"/>
                <w:noProof/>
              </w:rPr>
              <w:t>№ 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D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73D3" w14:textId="06005064" w:rsidR="00B74E65" w:rsidRDefault="00B74E65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923863" w:history="1">
            <w:r w:rsidRPr="008E285E">
              <w:rPr>
                <w:rStyle w:val="ae"/>
                <w:rFonts w:ascii="Times New Roman" w:hAnsi="Times New Roman" w:cs="Times New Roman"/>
                <w:noProof/>
              </w:rPr>
              <w:t>3. Задание 3 – №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D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554B" w14:textId="319172DD" w:rsidR="00B74E65" w:rsidRDefault="00B74E65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923864" w:history="1">
            <w:r w:rsidRPr="008E285E">
              <w:rPr>
                <w:rStyle w:val="ae"/>
                <w:rFonts w:ascii="Times New Roman" w:hAnsi="Times New Roman" w:cs="Times New Roman"/>
                <w:noProof/>
              </w:rPr>
              <w:t>4. Задание 4 – №</w:t>
            </w:r>
            <w:r w:rsidRPr="008E285E">
              <w:rPr>
                <w:rStyle w:val="ae"/>
                <w:rFonts w:ascii="Times New Roman" w:hAnsi="Times New Roman" w:cs="Times New Roman"/>
                <w:noProof/>
                <w:lang w:val="en-US"/>
              </w:rPr>
              <w:t>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D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10D1" w14:textId="24C97BA4" w:rsidR="00B74E65" w:rsidRDefault="00B74E65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923865" w:history="1">
            <w:r w:rsidRPr="008E285E">
              <w:rPr>
                <w:rStyle w:val="ae"/>
                <w:rFonts w:ascii="Times New Roman" w:hAnsi="Times New Roman" w:cs="Times New Roman"/>
                <w:noProof/>
              </w:rPr>
              <w:t>5. Задание 5 – №</w:t>
            </w:r>
            <w:r w:rsidRPr="008E285E">
              <w:rPr>
                <w:rStyle w:val="ae"/>
                <w:rFonts w:ascii="Times New Roman" w:hAnsi="Times New Roman" w:cs="Times New Roman"/>
                <w:noProof/>
                <w:lang w:val="en-US"/>
              </w:rPr>
              <w:t>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D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CAFD" w14:textId="68241D3F" w:rsidR="00B74E65" w:rsidRDefault="00B74E65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923866" w:history="1">
            <w:r w:rsidRPr="008E285E">
              <w:rPr>
                <w:rStyle w:val="ae"/>
                <w:rFonts w:ascii="Times New Roman" w:hAnsi="Times New Roman" w:cs="Times New Roman"/>
                <w:noProof/>
              </w:rPr>
              <w:t>6. Задание 6 – № ((</w:t>
            </w:r>
            <w:r w:rsidRPr="008E285E">
              <w:rPr>
                <w:rStyle w:val="ae"/>
                <w:rFonts w:ascii="Times New Roman" w:hAnsi="Times New Roman" w:cs="Times New Roman"/>
                <w:noProof/>
                <w:lang w:val="en-US"/>
              </w:rPr>
              <w:t>33</w:t>
            </w:r>
            <w:r w:rsidRPr="008E285E">
              <w:rPr>
                <w:rStyle w:val="ae"/>
                <w:rFonts w:ascii="Times New Roman" w:hAnsi="Times New Roman" w:cs="Times New Roman"/>
                <w:noProof/>
              </w:rPr>
              <w:t xml:space="preserve"> + </w:t>
            </w:r>
            <w:r w:rsidRPr="008E285E">
              <w:rPr>
                <w:rStyle w:val="ae"/>
                <w:rFonts w:ascii="Times New Roman" w:hAnsi="Times New Roman" w:cs="Times New Roman"/>
                <w:noProof/>
                <w:lang w:val="en-US"/>
              </w:rPr>
              <w:t>55</w:t>
            </w:r>
            <w:r w:rsidRPr="008E285E">
              <w:rPr>
                <w:rStyle w:val="ae"/>
                <w:rFonts w:ascii="Times New Roman" w:hAnsi="Times New Roman" w:cs="Times New Roman"/>
                <w:noProof/>
              </w:rPr>
              <w:t xml:space="preserve"> + </w:t>
            </w:r>
            <w:r w:rsidRPr="008E285E">
              <w:rPr>
                <w:rStyle w:val="ae"/>
                <w:rFonts w:ascii="Times New Roman" w:hAnsi="Times New Roman" w:cs="Times New Roman"/>
                <w:noProof/>
                <w:lang w:val="en-US"/>
              </w:rPr>
              <w:t>77</w:t>
            </w:r>
            <w:r w:rsidRPr="008E285E">
              <w:rPr>
                <w:rStyle w:val="ae"/>
                <w:rFonts w:ascii="Times New Roman" w:hAnsi="Times New Roman" w:cs="Times New Roman"/>
                <w:noProof/>
              </w:rPr>
              <w:t xml:space="preserve"> + </w:t>
            </w:r>
            <w:r w:rsidRPr="008E285E">
              <w:rPr>
                <w:rStyle w:val="ae"/>
                <w:rFonts w:ascii="Times New Roman" w:hAnsi="Times New Roman" w:cs="Times New Roman"/>
                <w:noProof/>
                <w:lang w:val="en-US"/>
              </w:rPr>
              <w:t>62</w:t>
            </w:r>
            <w:r w:rsidRPr="008E285E">
              <w:rPr>
                <w:rStyle w:val="ae"/>
                <w:rFonts w:ascii="Times New Roman" w:hAnsi="Times New Roman" w:cs="Times New Roman"/>
                <w:noProof/>
              </w:rPr>
              <w:t xml:space="preserve"> + </w:t>
            </w:r>
            <w:r w:rsidRPr="008E285E">
              <w:rPr>
                <w:rStyle w:val="ae"/>
                <w:rFonts w:ascii="Times New Roman" w:hAnsi="Times New Roman" w:cs="Times New Roman"/>
                <w:noProof/>
                <w:lang w:val="en-US"/>
              </w:rPr>
              <w:t>21</w:t>
            </w:r>
            <w:r w:rsidRPr="008E285E">
              <w:rPr>
                <w:rStyle w:val="ae"/>
                <w:rFonts w:ascii="Times New Roman" w:hAnsi="Times New Roman" w:cs="Times New Roman"/>
                <w:noProof/>
              </w:rPr>
              <w:t xml:space="preserve">) * 4 = </w:t>
            </w:r>
            <w:r w:rsidRPr="008E285E">
              <w:rPr>
                <w:rStyle w:val="ae"/>
                <w:rFonts w:ascii="Times New Roman" w:hAnsi="Times New Roman" w:cs="Times New Roman"/>
                <w:noProof/>
                <w:lang w:val="en-US"/>
              </w:rPr>
              <w:t>992</w:t>
            </w:r>
            <w:r w:rsidRPr="008E285E">
              <w:rPr>
                <w:rStyle w:val="ae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D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41411" w14:textId="5476DBEB" w:rsidR="00B74E65" w:rsidRDefault="00B74E65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923867" w:history="1">
            <w:r w:rsidRPr="008E285E">
              <w:rPr>
                <w:rStyle w:val="ae"/>
                <w:rFonts w:ascii="Times New Roman" w:hAnsi="Times New Roman" w:cs="Times New Roman"/>
                <w:noProof/>
              </w:rPr>
              <w:t>7</w:t>
            </w:r>
            <w:r w:rsidRPr="008E285E">
              <w:rPr>
                <w:rStyle w:val="ae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8E285E">
              <w:rPr>
                <w:rStyle w:val="ae"/>
                <w:rFonts w:ascii="Times New Roman" w:hAnsi="Times New Roman" w:cs="Times New Roman"/>
                <w:noProof/>
              </w:rPr>
              <w:t xml:space="preserve">. Задание </w:t>
            </w:r>
            <w:r w:rsidRPr="008E285E">
              <w:rPr>
                <w:rStyle w:val="ae"/>
                <w:rFonts w:ascii="Times New Roman" w:hAnsi="Times New Roman" w:cs="Times New Roman"/>
                <w:noProof/>
                <w:lang w:val="en-US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D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A6F1" w14:textId="16BB4AA4" w:rsidR="00B74E65" w:rsidRDefault="00B74E65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923868" w:history="1">
            <w:r w:rsidRPr="008E285E">
              <w:rPr>
                <w:rStyle w:val="ae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D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526E" w14:textId="57E0AC94" w:rsidR="00B74E65" w:rsidRDefault="00B74E65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923869" w:history="1">
            <w:r w:rsidRPr="008E285E">
              <w:rPr>
                <w:rStyle w:val="ae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D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C6CE" w14:textId="25A60880" w:rsidR="009023AB" w:rsidRPr="00B74E65" w:rsidRDefault="008931B8" w:rsidP="00642C16">
          <w:pPr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B74E65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2010416F" w14:textId="77777777" w:rsidR="009023AB" w:rsidRPr="00B74E65" w:rsidRDefault="009023AB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74E65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57B1EE00" w14:textId="54BC3EDE" w:rsidR="000E30CE" w:rsidRPr="00B74E65" w:rsidRDefault="005B45CC" w:rsidP="005B45CC">
      <w:pPr>
        <w:pStyle w:val="10"/>
        <w:rPr>
          <w:rFonts w:ascii="Times New Roman" w:hAnsi="Times New Roman" w:cs="Times New Roman"/>
          <w:color w:val="000000" w:themeColor="text1"/>
        </w:rPr>
      </w:pPr>
      <w:bookmarkStart w:id="0" w:name="_Toc210923859"/>
      <w:r w:rsidRPr="00B74E65">
        <w:rPr>
          <w:rFonts w:ascii="Times New Roman" w:hAnsi="Times New Roman" w:cs="Times New Roman"/>
          <w:color w:val="000000" w:themeColor="text1"/>
        </w:rPr>
        <w:lastRenderedPageBreak/>
        <w:t>Задание</w:t>
      </w:r>
      <w:bookmarkEnd w:id="0"/>
    </w:p>
    <w:p w14:paraId="6140291E" w14:textId="50815A18" w:rsidR="003F59AD" w:rsidRPr="009C1A60" w:rsidRDefault="003F59AD" w:rsidP="009C1A60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свой вариант задания с помощью номера в ISU (он же</w:t>
      </w:r>
      <w:r w:rsidR="009C1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номер студенческого билета). Вариант выбирается как:</w:t>
      </w:r>
    </w:p>
    <w:p w14:paraId="5ACC2C20" w14:textId="77777777" w:rsidR="009C1A60" w:rsidRDefault="003F59AD" w:rsidP="009C1A60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• Вычислить произведение 4-й цифры номера ISU и 5-й цифры номера</w:t>
      </w:r>
      <w:r w:rsidR="009C1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ISU.</w:t>
      </w:r>
    </w:p>
    <w:p w14:paraId="150187A5" w14:textId="77777777" w:rsidR="009C1A60" w:rsidRDefault="003F59AD" w:rsidP="009C1A60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• К полученному числу прибавить 6-ю цифру номера ISU.</w:t>
      </w:r>
    </w:p>
    <w:p w14:paraId="599582A9" w14:textId="77777777" w:rsidR="009C1A60" w:rsidRDefault="003F59AD" w:rsidP="009C1A60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• Если полученный вариант больше 99, то необходимо вычесть из него</w:t>
      </w:r>
      <w:r w:rsidR="009C1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99.</w:t>
      </w:r>
    </w:p>
    <w:p w14:paraId="1C9745E6" w14:textId="77777777" w:rsidR="009C1A60" w:rsidRDefault="003F59AD" w:rsidP="009C1A60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То есть если номер ISU = 125598, то это 5*9 + 8 = 45 + 8 = </w:t>
      </w:r>
      <w:proofErr w:type="gramStart"/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53 - 40</w:t>
      </w:r>
      <w:proofErr w:type="gramEnd"/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9C1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13-й вариант.</w:t>
      </w:r>
    </w:p>
    <w:p w14:paraId="38C081A8" w14:textId="69CA9A88" w:rsidR="003F59AD" w:rsidRPr="009C1A60" w:rsidRDefault="003F59AD" w:rsidP="009C1A60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• Если номер ISU = 467205, то это 2*0 + 5 = 7-й вариант.</w:t>
      </w:r>
    </w:p>
    <w:p w14:paraId="62415658" w14:textId="77777777" w:rsidR="009C1A60" w:rsidRDefault="003F59AD" w:rsidP="009C1A6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2. На основании номера варианта задания выбрать набор из 4 полученных</w:t>
      </w:r>
      <w:r w:rsidR="009C1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сообщений в виде последовательности 7-символьного кода.</w:t>
      </w:r>
    </w:p>
    <w:p w14:paraId="44730CB6" w14:textId="77777777" w:rsidR="009C1A60" w:rsidRDefault="003F59AD" w:rsidP="009C1A6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3. Построить схему декодирования классического кода Хэмминга (7;4),</w:t>
      </w:r>
      <w:r w:rsidR="009C1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которую представить в отчёте в виде изображения.</w:t>
      </w:r>
    </w:p>
    <w:p w14:paraId="76484F15" w14:textId="09427356" w:rsidR="003F59AD" w:rsidRPr="009C1A60" w:rsidRDefault="003F59AD" w:rsidP="009C1A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4. Показать, исходя из выбранных вариантов сообщений (по 4 у каждого –</w:t>
      </w:r>
      <w:r w:rsidR="009C1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часть №1 в варианте), имеются ли в принятом сообщении ошибки, и</w:t>
      </w:r>
      <w:r w:rsidR="009C1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если имеются, то какие.</w:t>
      </w:r>
      <w:r w:rsidR="009C1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Подробно прокомментировать и записать</w:t>
      </w:r>
      <w:r w:rsidR="009C1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е сообщение.</w:t>
      </w:r>
    </w:p>
    <w:p w14:paraId="03B60257" w14:textId="693E50FC" w:rsidR="003F59AD" w:rsidRPr="009C1A60" w:rsidRDefault="003F59AD" w:rsidP="009C1A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5. На основании номера варианта задания выбрать 1 полученное</w:t>
      </w:r>
      <w:r w:rsidR="009C1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сообщение в виде</w:t>
      </w:r>
      <w:r w:rsidR="009C1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и 15-символьного кода.</w:t>
      </w:r>
    </w:p>
    <w:p w14:paraId="0BF05CC8" w14:textId="55C33E5D" w:rsidR="003F59AD" w:rsidRPr="009C1A60" w:rsidRDefault="003F59AD" w:rsidP="009C1A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6. Построить схему декодирования классического кода Хэмминга (15;11),</w:t>
      </w:r>
      <w:r w:rsidR="009C1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которую представить в отчёте в виде изображения.</w:t>
      </w:r>
    </w:p>
    <w:p w14:paraId="17A8C43B" w14:textId="0712F427" w:rsidR="003F59AD" w:rsidRPr="009C1A60" w:rsidRDefault="003F59AD" w:rsidP="009C1A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7. Показать, исходя из выбранного варианта сообщений (по 1 у каждого –</w:t>
      </w:r>
      <w:r w:rsidR="009C1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часть №2 в варианте), имеются ли в принятом сообщении ошибки, и</w:t>
      </w:r>
      <w:r w:rsidR="009C1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если имеются, то какие. Подробно прокомментировать и записать</w:t>
      </w:r>
      <w:r w:rsidR="009C1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е сообщение.</w:t>
      </w:r>
    </w:p>
    <w:p w14:paraId="55D887CF" w14:textId="3513F05F" w:rsidR="003F59AD" w:rsidRPr="009C1A60" w:rsidRDefault="003F59AD" w:rsidP="009C1A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8. Сложить номера всех 5 вариантов заданий. Умножить полученное</w:t>
      </w:r>
      <w:r w:rsidR="009C1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число на 4. Принять данное число как число информационных</w:t>
      </w:r>
      <w:r w:rsidR="009C1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разрядов в передаваемом сообщении. Вычислить для данного числа</w:t>
      </w:r>
      <w:r w:rsidR="009C1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ое число проверочных разрядов и коэффициент</w:t>
      </w:r>
      <w:r w:rsidR="009C1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избыточности.9. Дополнительное задание №1 (позволяет набрать от 86 до 100 процентов</w:t>
      </w:r>
      <w:r w:rsidR="009C1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максимального числа баллов </w:t>
      </w:r>
      <w:proofErr w:type="spellStart"/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БаРС</w:t>
      </w:r>
      <w:proofErr w:type="spellEnd"/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данную лабораторную).</w:t>
      </w:r>
      <w:r w:rsidR="009C1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Сделать себе учётную запись на https://gitlab.se.ifmo.ru/.</w:t>
      </w:r>
    </w:p>
    <w:p w14:paraId="4BB56FB1" w14:textId="3A31C650" w:rsidR="00777692" w:rsidRDefault="003F59AD" w:rsidP="005B45C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10.Написать программу на любом языке программирования, которая на</w:t>
      </w:r>
      <w:r w:rsidR="009C1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вход получает набор из 7 цифр «0» и «1», записанных подряд,</w:t>
      </w:r>
      <w:r w:rsidR="009C1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анализирует это сообщение на основе классического кода Хэмминга</w:t>
      </w:r>
      <w:r w:rsidR="009C1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(7,4), а затем выдает правильное сообщение (только информационные</w:t>
      </w:r>
      <w:r w:rsidR="009C1A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1A60">
        <w:rPr>
          <w:rFonts w:ascii="Times New Roman" w:hAnsi="Times New Roman" w:cs="Times New Roman"/>
          <w:color w:val="000000" w:themeColor="text1"/>
          <w:sz w:val="24"/>
          <w:szCs w:val="24"/>
        </w:rPr>
        <w:t>биты) и указывает бит с ошибкой при его наличии.</w:t>
      </w:r>
    </w:p>
    <w:p w14:paraId="24584F42" w14:textId="0F16C108" w:rsidR="009C1A60" w:rsidRPr="00BB7BC5" w:rsidRDefault="009C1A60" w:rsidP="005B45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72B2F262" w14:textId="223197BE" w:rsidR="005B45CC" w:rsidRPr="00B74E65" w:rsidRDefault="005B45CC" w:rsidP="005B45CC">
      <w:pPr>
        <w:pStyle w:val="10"/>
        <w:rPr>
          <w:rFonts w:ascii="Times New Roman" w:hAnsi="Times New Roman" w:cs="Times New Roman"/>
          <w:color w:val="000000" w:themeColor="text1"/>
        </w:rPr>
      </w:pPr>
      <w:bookmarkStart w:id="1" w:name="_Toc210923860"/>
      <w:r w:rsidRPr="00B74E65">
        <w:rPr>
          <w:rFonts w:ascii="Times New Roman" w:hAnsi="Times New Roman" w:cs="Times New Roman"/>
          <w:color w:val="000000" w:themeColor="text1"/>
        </w:rPr>
        <w:lastRenderedPageBreak/>
        <w:t>Основные этапы вычисления</w:t>
      </w:r>
      <w:bookmarkEnd w:id="1"/>
    </w:p>
    <w:p w14:paraId="355ABBEA" w14:textId="18B6940F" w:rsidR="005B45CC" w:rsidRPr="00B74E65" w:rsidRDefault="00A46A5D" w:rsidP="004F74DB">
      <w:pPr>
        <w:pStyle w:val="2"/>
        <w:spacing w:after="240"/>
        <w:rPr>
          <w:rFonts w:ascii="Times New Roman" w:hAnsi="Times New Roman" w:cs="Times New Roman"/>
          <w:color w:val="000000" w:themeColor="text1"/>
        </w:rPr>
      </w:pPr>
      <w:bookmarkStart w:id="2" w:name="_Toc210923861"/>
      <w:r w:rsidRPr="00B74E65">
        <w:rPr>
          <w:rFonts w:ascii="Times New Roman" w:hAnsi="Times New Roman" w:cs="Times New Roman"/>
          <w:color w:val="000000" w:themeColor="text1"/>
        </w:rPr>
        <w:t xml:space="preserve">1. </w:t>
      </w:r>
      <w:r w:rsidR="007C6367" w:rsidRPr="00B74E65">
        <w:rPr>
          <w:rFonts w:ascii="Times New Roman" w:hAnsi="Times New Roman" w:cs="Times New Roman"/>
          <w:color w:val="000000" w:themeColor="text1"/>
        </w:rPr>
        <w:t xml:space="preserve">Задание </w:t>
      </w:r>
      <w:proofErr w:type="gramStart"/>
      <w:r w:rsidR="007C6367" w:rsidRPr="00B74E65">
        <w:rPr>
          <w:rFonts w:ascii="Times New Roman" w:hAnsi="Times New Roman" w:cs="Times New Roman"/>
          <w:color w:val="000000" w:themeColor="text1"/>
        </w:rPr>
        <w:t>1</w:t>
      </w:r>
      <w:r w:rsidR="00FD663E" w:rsidRPr="00B74E65">
        <w:rPr>
          <w:rFonts w:ascii="Times New Roman" w:hAnsi="Times New Roman" w:cs="Times New Roman"/>
          <w:color w:val="000000" w:themeColor="text1"/>
        </w:rPr>
        <w:t xml:space="preserve"> –</w:t>
      </w:r>
      <w:r w:rsidR="00FE79F5" w:rsidRPr="00B74E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C57F0F" w:rsidRPr="00B74E65">
        <w:rPr>
          <w:rFonts w:ascii="Times New Roman" w:hAnsi="Times New Roman" w:cs="Times New Roman"/>
          <w:color w:val="000000" w:themeColor="text1"/>
        </w:rPr>
        <w:t>№</w:t>
      </w:r>
      <w:r w:rsidR="00FE79F5" w:rsidRPr="00B74E65">
        <w:rPr>
          <w:rFonts w:ascii="Times New Roman" w:hAnsi="Times New Roman" w:cs="Times New Roman"/>
          <w:color w:val="000000" w:themeColor="text1"/>
        </w:rPr>
        <w:t>33</w:t>
      </w:r>
      <w:bookmarkEnd w:id="2"/>
      <w:proofErr w:type="gram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3F59AD" w:rsidRPr="00B74E65" w14:paraId="71D87D47" w14:textId="134CC060" w:rsidTr="005D5FD7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79A95906" w14:textId="2A047180" w:rsidR="003A349A" w:rsidRPr="00B74E65" w:rsidRDefault="003A349A" w:rsidP="005D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0C933E3" w14:textId="7A8509A1" w:rsidR="003A349A" w:rsidRPr="00B74E65" w:rsidRDefault="003A349A" w:rsidP="005D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0A4C08B8" w14:textId="4C501920" w:rsidR="003A349A" w:rsidRPr="00B74E65" w:rsidRDefault="003A349A" w:rsidP="005D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001FE46B" w14:textId="77074F71" w:rsidR="003A349A" w:rsidRPr="00B74E65" w:rsidRDefault="003A349A" w:rsidP="005D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6445D565" w14:textId="618FB76A" w:rsidR="003A349A" w:rsidRPr="00B74E65" w:rsidRDefault="003A349A" w:rsidP="005D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0365AC10" w14:textId="407C347E" w:rsidR="003A349A" w:rsidRPr="00B74E65" w:rsidRDefault="003A349A" w:rsidP="005D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027CEF88" w14:textId="294E94CE" w:rsidR="003A349A" w:rsidRPr="00B74E65" w:rsidRDefault="003A349A" w:rsidP="005D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4</w:t>
            </w:r>
          </w:p>
        </w:tc>
      </w:tr>
      <w:tr w:rsidR="003F59AD" w:rsidRPr="00B74E65" w14:paraId="5383B0C5" w14:textId="0DFDE0EB" w:rsidTr="005D5FD7">
        <w:tc>
          <w:tcPr>
            <w:tcW w:w="422" w:type="dxa"/>
            <w:shd w:val="clear" w:color="auto" w:fill="FFE599" w:themeFill="accent4" w:themeFillTint="66"/>
            <w:vAlign w:val="center"/>
          </w:tcPr>
          <w:p w14:paraId="194B09B3" w14:textId="0316D7FB" w:rsidR="003A349A" w:rsidRPr="00B74E65" w:rsidRDefault="005D5FD7" w:rsidP="005D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EBFEA12" w14:textId="438E5993" w:rsidR="003A349A" w:rsidRPr="00B74E65" w:rsidRDefault="00C57F0F" w:rsidP="005D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224E7640" w14:textId="2B873261" w:rsidR="003A349A" w:rsidRPr="00B74E65" w:rsidRDefault="00C57F0F" w:rsidP="005D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765DD432" w14:textId="7534122D" w:rsidR="003A349A" w:rsidRPr="00B74E65" w:rsidRDefault="005D5FD7" w:rsidP="005D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50FF6E1C" w14:textId="1E79BDA0" w:rsidR="003A349A" w:rsidRPr="00B74E65" w:rsidRDefault="002C7CCA" w:rsidP="005D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3D4D9BB8" w14:textId="503524E5" w:rsidR="003A349A" w:rsidRPr="00B74E65" w:rsidRDefault="00C57F0F" w:rsidP="005D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FAA46CD" w14:textId="0BBAB4C6" w:rsidR="003A349A" w:rsidRPr="00B74E65" w:rsidRDefault="00C57F0F" w:rsidP="005D5F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</w:tbl>
    <w:p w14:paraId="10CF8476" w14:textId="47029F7B" w:rsidR="002C7CCA" w:rsidRPr="00B74E65" w:rsidRDefault="002C7CCA" w:rsidP="009435F3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r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1 = i1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0</w:t>
      </w:r>
    </w:p>
    <w:p w14:paraId="2919E31C" w14:textId="47702507" w:rsidR="002C7CCA" w:rsidRPr="00B74E65" w:rsidRDefault="002C7CCA" w:rsidP="002C7CCA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r2 = 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i1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3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</w:t>
      </w:r>
      <w:r w:rsidR="00C57F0F" w:rsidRPr="00B74E65">
        <w:rPr>
          <w:rFonts w:ascii="Times New Roman" w:hAnsi="Times New Roman" w:cs="Times New Roman"/>
          <w:color w:val="000000" w:themeColor="text1"/>
          <w:sz w:val="24"/>
        </w:rPr>
        <w:t>1</w:t>
      </w:r>
    </w:p>
    <w:p w14:paraId="6CA57995" w14:textId="74A0BADD" w:rsidR="002C7CCA" w:rsidRPr="00B74E65" w:rsidRDefault="002C7CCA" w:rsidP="009435F3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r3 = 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i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2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3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</w:t>
      </w:r>
      <w:r w:rsidR="00C57F0F" w:rsidRPr="00B74E65">
        <w:rPr>
          <w:rFonts w:ascii="Times New Roman" w:hAnsi="Times New Roman" w:cs="Times New Roman"/>
          <w:color w:val="000000" w:themeColor="text1"/>
          <w:sz w:val="24"/>
          <w:highlight w:val="red"/>
        </w:rPr>
        <w:t>1</w:t>
      </w:r>
    </w:p>
    <w:p w14:paraId="372ECC36" w14:textId="6C120505" w:rsidR="007C64C4" w:rsidRPr="00B74E65" w:rsidRDefault="009435F3" w:rsidP="009435F3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1 = r1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0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895A36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895A36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895A36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="00895A36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</w:p>
    <w:p w14:paraId="3734B709" w14:textId="346A7BFF" w:rsidR="009435F3" w:rsidRPr="00B74E65" w:rsidRDefault="009435F3" w:rsidP="009435F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2 = r2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0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895A36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B22521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895A36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="00B22521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B22521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895A36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="00B22521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="00895A36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</w:p>
    <w:p w14:paraId="050E1B18" w14:textId="41938C97" w:rsidR="009435F3" w:rsidRPr="00B74E65" w:rsidRDefault="009435F3" w:rsidP="009435F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3 = r3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0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895A36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="00B22521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B22521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B22521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895A36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="00B22521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B22521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B22521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895A36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="00B22521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="00895A36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</w:p>
    <w:p w14:paraId="0BC5804C" w14:textId="77777777" w:rsidR="00B22521" w:rsidRPr="00B74E65" w:rsidRDefault="00B22521" w:rsidP="009435F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F59AD" w:rsidRPr="00B74E65" w14:paraId="71AA455B" w14:textId="77777777" w:rsidTr="00B22521">
        <w:tc>
          <w:tcPr>
            <w:tcW w:w="454" w:type="dxa"/>
            <w:vAlign w:val="center"/>
          </w:tcPr>
          <w:p w14:paraId="25CD4D5E" w14:textId="77777777" w:rsidR="00B22521" w:rsidRPr="00B74E65" w:rsidRDefault="00B22521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01DD714" w14:textId="3B72A815" w:rsidR="00B22521" w:rsidRPr="00B74E65" w:rsidRDefault="00BE3086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3D1027E" w14:textId="38A70AFE" w:rsidR="00B22521" w:rsidRPr="00B74E65" w:rsidRDefault="00BE3086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45968A7" w14:textId="7B5D722F" w:rsidR="00B22521" w:rsidRPr="00B74E65" w:rsidRDefault="00BE3086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5109015" w14:textId="4AF272F4" w:rsidR="00B22521" w:rsidRPr="00B74E65" w:rsidRDefault="00BE3086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7743F0F" w14:textId="5230DA79" w:rsidR="00B22521" w:rsidRPr="00B74E65" w:rsidRDefault="00BE3086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01A3FC98" w14:textId="373A3A03" w:rsidR="00B22521" w:rsidRPr="00B74E65" w:rsidRDefault="00BE3086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0B1DF40A" w14:textId="46D291A3" w:rsidR="00B22521" w:rsidRPr="00B74E65" w:rsidRDefault="00BE3086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1727EC8B" w14:textId="77777777" w:rsidR="00B22521" w:rsidRPr="00B74E65" w:rsidRDefault="00B22521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</w:tr>
      <w:tr w:rsidR="003F59AD" w:rsidRPr="00B74E65" w14:paraId="6E97CE46" w14:textId="77777777" w:rsidTr="00B22521">
        <w:tc>
          <w:tcPr>
            <w:tcW w:w="454" w:type="dxa"/>
            <w:vAlign w:val="center"/>
          </w:tcPr>
          <w:p w14:paraId="2C33A6BD" w14:textId="7DE29EDE" w:rsidR="00B22521" w:rsidRPr="00B74E65" w:rsidRDefault="00B22521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4906777" w14:textId="4CF8D992" w:rsidR="00B22521" w:rsidRPr="00B74E65" w:rsidRDefault="00604954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42DE3305" w14:textId="04531F51" w:rsidR="00B22521" w:rsidRPr="00B74E65" w:rsidRDefault="00604954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1582B25" w14:textId="5112FAEC" w:rsidR="00B22521" w:rsidRPr="00B74E65" w:rsidRDefault="00604954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E7C0C9A" w14:textId="59B68A6F" w:rsidR="00B22521" w:rsidRPr="00B74E65" w:rsidRDefault="00604954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  <w:t>r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7FC2179" w14:textId="57CBCA66" w:rsidR="00B22521" w:rsidRPr="00B74E65" w:rsidRDefault="00604954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E9CFB45" w14:textId="01E4886E" w:rsidR="00B22521" w:rsidRPr="00B74E65" w:rsidRDefault="00604954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57605783" w14:textId="4260A989" w:rsidR="00B22521" w:rsidRPr="00B74E65" w:rsidRDefault="00604954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260A2771" w14:textId="1729E765" w:rsidR="00B22521" w:rsidRPr="00B74E65" w:rsidRDefault="00BE3086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</w:p>
        </w:tc>
      </w:tr>
      <w:tr w:rsidR="003F59AD" w:rsidRPr="00B74E65" w14:paraId="18D3E312" w14:textId="77777777" w:rsidTr="00590FD7">
        <w:tc>
          <w:tcPr>
            <w:tcW w:w="454" w:type="dxa"/>
            <w:vAlign w:val="center"/>
          </w:tcPr>
          <w:p w14:paraId="50D1446C" w14:textId="79F5B556" w:rsidR="00B22521" w:rsidRPr="00B74E65" w:rsidRDefault="00B22521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73AB9C8" w14:textId="0DEE3E30" w:rsidR="00B22521" w:rsidRPr="00B74E65" w:rsidRDefault="003A7C69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2F5D943" w14:textId="693FB4F3" w:rsidR="00B22521" w:rsidRPr="00B74E65" w:rsidRDefault="003A7C69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C9CD49A" w14:textId="07D46E37" w:rsidR="00B22521" w:rsidRPr="00B74E65" w:rsidRDefault="003A7C69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794FC21" w14:textId="59DE47A3" w:rsidR="00B22521" w:rsidRPr="00B74E65" w:rsidRDefault="003A7C69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9992BD7" w14:textId="7B94DEFC" w:rsidR="00B22521" w:rsidRPr="00B74E65" w:rsidRDefault="003A7C69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433DD9B" w14:textId="62156139" w:rsidR="00B22521" w:rsidRPr="00B74E65" w:rsidRDefault="003A7C69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4C93895" w14:textId="193B73CB" w:rsidR="00B22521" w:rsidRPr="00B74E65" w:rsidRDefault="003A7C69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68C8B96" w14:textId="53561EC3" w:rsidR="00B22521" w:rsidRPr="00B74E65" w:rsidRDefault="00C708D7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="00BE3086"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</w:tr>
      <w:tr w:rsidR="003F59AD" w:rsidRPr="00B74E65" w14:paraId="5557E757" w14:textId="77777777" w:rsidTr="00590FD7">
        <w:tc>
          <w:tcPr>
            <w:tcW w:w="454" w:type="dxa"/>
            <w:vAlign w:val="center"/>
          </w:tcPr>
          <w:p w14:paraId="13BADA65" w14:textId="623AACD6" w:rsidR="00B22521" w:rsidRPr="00B74E65" w:rsidRDefault="00B22521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25918A8" w14:textId="2739E7DA" w:rsidR="00B22521" w:rsidRPr="00B74E65" w:rsidRDefault="003A7C69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2F138ED8" w14:textId="7D123C01" w:rsidR="00B22521" w:rsidRPr="00B74E65" w:rsidRDefault="003A7C69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C5BB596" w14:textId="26BB5E02" w:rsidR="00B22521" w:rsidRPr="00B74E65" w:rsidRDefault="003A7C69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552000E" w14:textId="3F6F2F47" w:rsidR="00B22521" w:rsidRPr="00B74E65" w:rsidRDefault="003A7C69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35D8D448" w14:textId="27758253" w:rsidR="00B22521" w:rsidRPr="00B74E65" w:rsidRDefault="003A7C69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A5494AA" w14:textId="18D5EB2B" w:rsidR="00B22521" w:rsidRPr="00B74E65" w:rsidRDefault="003A7C69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9D814AC" w14:textId="61ABA1D7" w:rsidR="00B22521" w:rsidRPr="00B74E65" w:rsidRDefault="003A7C69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19DFF4B" w14:textId="73C44990" w:rsidR="00B22521" w:rsidRPr="00B74E65" w:rsidRDefault="00BE3086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</w:tr>
      <w:tr w:rsidR="00B74E65" w:rsidRPr="00B74E65" w14:paraId="7B534C0B" w14:textId="77777777" w:rsidTr="00590FD7">
        <w:tc>
          <w:tcPr>
            <w:tcW w:w="454" w:type="dxa"/>
            <w:vAlign w:val="center"/>
          </w:tcPr>
          <w:p w14:paraId="2852E1A1" w14:textId="00056CAE" w:rsidR="00B22521" w:rsidRPr="00B74E65" w:rsidRDefault="00B22521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EA69BFB" w14:textId="47BFE17A" w:rsidR="00B22521" w:rsidRPr="00B74E65" w:rsidRDefault="003A7C69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8BAB265" w14:textId="4C0DC809" w:rsidR="00B22521" w:rsidRPr="00B74E65" w:rsidRDefault="003A7C69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D5A87BD" w14:textId="7619E11F" w:rsidR="00B22521" w:rsidRPr="00B74E65" w:rsidRDefault="003A7C69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516163B" w14:textId="0E8F339A" w:rsidR="00B22521" w:rsidRPr="00B74E65" w:rsidRDefault="003A7C69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B5FB498" w14:textId="67ADB896" w:rsidR="00B22521" w:rsidRPr="00B74E65" w:rsidRDefault="003A7C69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19FF8EC" w14:textId="34DEF019" w:rsidR="00B22521" w:rsidRPr="00B74E65" w:rsidRDefault="003A7C69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11D3712" w14:textId="106CB16A" w:rsidR="00B22521" w:rsidRPr="00B74E65" w:rsidRDefault="003A7C69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8D6965E" w14:textId="6A585C8C" w:rsidR="00B22521" w:rsidRPr="00B74E65" w:rsidRDefault="00BE3086" w:rsidP="00B2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</w:tr>
    </w:tbl>
    <w:p w14:paraId="4FD7BDBB" w14:textId="77777777" w:rsidR="00B22521" w:rsidRPr="00B74E65" w:rsidRDefault="00B22521" w:rsidP="009435F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131F6FC5" w14:textId="1026E8CB" w:rsidR="00B22521" w:rsidRPr="00B74E65" w:rsidRDefault="00B22521" w:rsidP="009435F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s = (s</w:t>
      </w:r>
      <w:r w:rsidRPr="00B74E65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1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B74E65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B74E65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3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) = </w:t>
      </w:r>
      <w:r w:rsidR="00895A36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001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⇒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>ошибка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>в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>символе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895A36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r</w:t>
      </w:r>
      <w:r w:rsidR="00145830" w:rsidRPr="00B74E65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3</w:t>
      </w:r>
    </w:p>
    <w:p w14:paraId="2CDF5688" w14:textId="3A69E678" w:rsidR="00035E3D" w:rsidRPr="00B74E65" w:rsidRDefault="00035E3D" w:rsidP="009435F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Правильное сообщение: </w:t>
      </w:r>
      <w:r w:rsidR="00FE79F5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="00C57F0F" w:rsidRPr="00B74E65">
        <w:rPr>
          <w:rFonts w:ascii="Times New Roman" w:hAnsi="Times New Roman" w:cs="Times New Roman"/>
          <w:color w:val="000000" w:themeColor="text1"/>
          <w:sz w:val="24"/>
        </w:rPr>
        <w:t>10</w:t>
      </w:r>
      <w:r w:rsidR="00FE79F5" w:rsidRPr="00B74E65">
        <w:rPr>
          <w:rFonts w:ascii="Times New Roman" w:hAnsi="Times New Roman" w:cs="Times New Roman"/>
          <w:color w:val="000000" w:themeColor="text1"/>
          <w:sz w:val="24"/>
          <w:highlight w:val="yellow"/>
          <w:lang w:val="en-US"/>
        </w:rPr>
        <w:t>1</w:t>
      </w:r>
      <w:r w:rsidR="00FE79F5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="00C57F0F" w:rsidRPr="00B74E65">
        <w:rPr>
          <w:rFonts w:ascii="Times New Roman" w:hAnsi="Times New Roman" w:cs="Times New Roman"/>
          <w:color w:val="000000" w:themeColor="text1"/>
          <w:sz w:val="24"/>
        </w:rPr>
        <w:t>10</w:t>
      </w:r>
    </w:p>
    <w:p w14:paraId="3F50C196" w14:textId="5EE9B6ED" w:rsidR="009435F3" w:rsidRPr="00B74E65" w:rsidRDefault="009435F3" w:rsidP="009435F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647CB6D3" w14:textId="0568C935" w:rsidR="005B45CC" w:rsidRPr="00B74E65" w:rsidRDefault="00A46A5D" w:rsidP="004F74DB">
      <w:pPr>
        <w:pStyle w:val="2"/>
        <w:spacing w:after="240"/>
        <w:rPr>
          <w:rFonts w:ascii="Times New Roman" w:hAnsi="Times New Roman" w:cs="Times New Roman"/>
          <w:color w:val="000000" w:themeColor="text1"/>
        </w:rPr>
      </w:pPr>
      <w:bookmarkStart w:id="3" w:name="_Toc210923862"/>
      <w:r w:rsidRPr="00B74E65">
        <w:rPr>
          <w:rFonts w:ascii="Times New Roman" w:hAnsi="Times New Roman" w:cs="Times New Roman"/>
          <w:color w:val="000000" w:themeColor="text1"/>
          <w:lang w:val="en-US"/>
        </w:rPr>
        <w:t xml:space="preserve">2. </w:t>
      </w:r>
      <w:r w:rsidR="007C6367" w:rsidRPr="00B74E65">
        <w:rPr>
          <w:rFonts w:ascii="Times New Roman" w:hAnsi="Times New Roman" w:cs="Times New Roman"/>
          <w:color w:val="000000" w:themeColor="text1"/>
        </w:rPr>
        <w:t>Задание</w:t>
      </w:r>
      <w:r w:rsidR="007C6367" w:rsidRPr="00B74E65">
        <w:rPr>
          <w:rFonts w:ascii="Times New Roman" w:hAnsi="Times New Roman" w:cs="Times New Roman"/>
          <w:color w:val="000000" w:themeColor="text1"/>
          <w:lang w:val="en-US"/>
        </w:rPr>
        <w:t xml:space="preserve"> 2</w:t>
      </w:r>
      <w:r w:rsidR="00FD663E" w:rsidRPr="00B74E65">
        <w:rPr>
          <w:rFonts w:ascii="Times New Roman" w:hAnsi="Times New Roman" w:cs="Times New Roman"/>
          <w:color w:val="000000" w:themeColor="text1"/>
          <w:lang w:val="en-US"/>
        </w:rPr>
        <w:t xml:space="preserve"> – </w:t>
      </w:r>
      <w:r w:rsidR="008F29CA" w:rsidRPr="00B74E65">
        <w:rPr>
          <w:rFonts w:ascii="Times New Roman" w:hAnsi="Times New Roman" w:cs="Times New Roman"/>
          <w:color w:val="000000" w:themeColor="text1"/>
        </w:rPr>
        <w:t>№</w:t>
      </w:r>
      <w:r w:rsidR="00FE79F5" w:rsidRPr="00B74E65">
        <w:rPr>
          <w:rFonts w:ascii="Times New Roman" w:hAnsi="Times New Roman" w:cs="Times New Roman"/>
          <w:color w:val="000000" w:themeColor="text1"/>
        </w:rPr>
        <w:t xml:space="preserve"> 55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3F59AD" w:rsidRPr="00B74E65" w14:paraId="627B9B2E" w14:textId="77777777" w:rsidTr="006629C2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5C2B115C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B45DEA5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427B532E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1032F3A4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0DB98B96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222CA507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25C3C57A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4</w:t>
            </w:r>
          </w:p>
        </w:tc>
      </w:tr>
      <w:tr w:rsidR="003F59AD" w:rsidRPr="00B74E65" w14:paraId="0922C9E8" w14:textId="77777777" w:rsidTr="006629C2">
        <w:tc>
          <w:tcPr>
            <w:tcW w:w="422" w:type="dxa"/>
            <w:shd w:val="clear" w:color="auto" w:fill="FFE599" w:themeFill="accent4" w:themeFillTint="66"/>
            <w:vAlign w:val="center"/>
          </w:tcPr>
          <w:p w14:paraId="3AFD26F4" w14:textId="1BC5C214" w:rsidR="004F74DB" w:rsidRPr="00B74E65" w:rsidRDefault="00C57F0F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1CCC200E" w14:textId="501B8CF5" w:rsidR="004F74DB" w:rsidRPr="00B74E65" w:rsidRDefault="00BA04B4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5DF68284" w14:textId="06019DDD" w:rsidR="004F74DB" w:rsidRPr="00B74E65" w:rsidRDefault="00BA04B4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54F9DC17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107D4BE7" w14:textId="50C286F4" w:rsidR="004F74DB" w:rsidRPr="00B74E65" w:rsidRDefault="00C57F0F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31D5A5D3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6C475F60" w14:textId="0FC6428E" w:rsidR="004F74DB" w:rsidRPr="00B74E65" w:rsidRDefault="00FE79F5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56C42F89" w14:textId="305DD9ED" w:rsidR="00FE79F5" w:rsidRPr="00B74E65" w:rsidRDefault="00FE79F5" w:rsidP="00FE79F5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r1 = i1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</w:t>
      </w:r>
      <w:r w:rsidR="00C57F0F" w:rsidRPr="00B74E65">
        <w:rPr>
          <w:rFonts w:ascii="Times New Roman" w:hAnsi="Times New Roman" w:cs="Times New Roman"/>
          <w:color w:val="000000" w:themeColor="text1"/>
          <w:sz w:val="24"/>
          <w:highlight w:val="red"/>
        </w:rPr>
        <w:t>0</w:t>
      </w:r>
    </w:p>
    <w:p w14:paraId="3F608CD0" w14:textId="108F940C" w:rsidR="00FE79F5" w:rsidRPr="00B74E65" w:rsidRDefault="00FE79F5" w:rsidP="00FE79F5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r2 = i1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>1</w:t>
      </w:r>
    </w:p>
    <w:p w14:paraId="49A840A1" w14:textId="6FC06F4D" w:rsidR="00FE79F5" w:rsidRPr="00B74E65" w:rsidRDefault="00FE79F5" w:rsidP="004F74DB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r3 = i2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</w:t>
      </w:r>
      <w:r w:rsidR="008F29CA" w:rsidRPr="00B74E65">
        <w:rPr>
          <w:rFonts w:ascii="Times New Roman" w:hAnsi="Times New Roman" w:cs="Times New Roman"/>
          <w:color w:val="000000" w:themeColor="text1"/>
          <w:sz w:val="24"/>
        </w:rPr>
        <w:t>0</w:t>
      </w:r>
    </w:p>
    <w:p w14:paraId="16A88FA4" w14:textId="43E9FDED" w:rsidR="004F74DB" w:rsidRPr="00B74E65" w:rsidRDefault="004F74DB" w:rsidP="004F74DB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s1 = r1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 i1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 i2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 i4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="00FE79F5" w:rsidRPr="00B74E65">
        <w:rPr>
          <w:rFonts w:ascii="Times New Roman" w:hAnsi="Times New Roman" w:cs="Times New Roman"/>
          <w:color w:val="000000" w:themeColor="text1"/>
          <w:sz w:val="24"/>
        </w:rPr>
        <w:t>0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BA04B4" w:rsidRPr="00B74E65">
        <w:rPr>
          <w:rFonts w:ascii="Times New Roman" w:hAnsi="Times New Roman" w:cs="Times New Roman"/>
          <w:color w:val="000000" w:themeColor="text1"/>
          <w:sz w:val="24"/>
        </w:rPr>
        <w:t>1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FE79F5" w:rsidRPr="00B74E65">
        <w:rPr>
          <w:rFonts w:ascii="Times New Roman" w:hAnsi="Times New Roman" w:cs="Times New Roman"/>
          <w:color w:val="000000" w:themeColor="text1"/>
          <w:sz w:val="24"/>
        </w:rPr>
        <w:t>1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1</w:t>
      </w:r>
    </w:p>
    <w:p w14:paraId="5B9B4F8F" w14:textId="016B7D6D" w:rsidR="004F74DB" w:rsidRPr="00B74E65" w:rsidRDefault="004F74DB" w:rsidP="004F74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s2 = r2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 i1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 i3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 i4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="00BA04B4" w:rsidRPr="00B74E65">
        <w:rPr>
          <w:rFonts w:ascii="Times New Roman" w:hAnsi="Times New Roman" w:cs="Times New Roman"/>
          <w:color w:val="000000" w:themeColor="text1"/>
          <w:sz w:val="24"/>
        </w:rPr>
        <w:t>1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BA04B4" w:rsidRPr="00B74E65">
        <w:rPr>
          <w:rFonts w:ascii="Times New Roman" w:hAnsi="Times New Roman" w:cs="Times New Roman"/>
          <w:color w:val="000000" w:themeColor="text1"/>
          <w:sz w:val="24"/>
        </w:rPr>
        <w:t>1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FE79F5" w:rsidRPr="00B74E65">
        <w:rPr>
          <w:rFonts w:ascii="Times New Roman" w:hAnsi="Times New Roman" w:cs="Times New Roman"/>
          <w:color w:val="000000" w:themeColor="text1"/>
          <w:sz w:val="24"/>
        </w:rPr>
        <w:t>1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="00FE79F5" w:rsidRPr="00B74E65">
        <w:rPr>
          <w:rFonts w:ascii="Times New Roman" w:hAnsi="Times New Roman" w:cs="Times New Roman"/>
          <w:color w:val="000000" w:themeColor="text1"/>
          <w:sz w:val="24"/>
        </w:rPr>
        <w:t>0</w:t>
      </w:r>
    </w:p>
    <w:p w14:paraId="7047F7A3" w14:textId="362DF3FF" w:rsidR="004F74DB" w:rsidRPr="00B74E65" w:rsidRDefault="004F74DB" w:rsidP="004F74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74E65">
        <w:rPr>
          <w:rFonts w:ascii="Times New Roman" w:hAnsi="Times New Roman" w:cs="Times New Roman"/>
          <w:color w:val="000000" w:themeColor="text1"/>
          <w:sz w:val="24"/>
        </w:rPr>
        <w:t>s3 = r3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 i2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 i3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 i4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0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FE79F5" w:rsidRPr="00B74E65">
        <w:rPr>
          <w:rFonts w:ascii="Times New Roman" w:hAnsi="Times New Roman" w:cs="Times New Roman"/>
          <w:color w:val="000000" w:themeColor="text1"/>
          <w:sz w:val="24"/>
        </w:rPr>
        <w:t>1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="008F29CA" w:rsidRPr="00B74E65">
        <w:rPr>
          <w:rFonts w:ascii="Times New Roman" w:hAnsi="Times New Roman" w:cs="Times New Roman"/>
          <w:color w:val="000000" w:themeColor="text1"/>
          <w:sz w:val="24"/>
        </w:rPr>
        <w:t>0</w:t>
      </w:r>
    </w:p>
    <w:p w14:paraId="13F42E7D" w14:textId="77777777" w:rsidR="004F74DB" w:rsidRPr="00B74E65" w:rsidRDefault="004F74DB" w:rsidP="004F74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F59AD" w:rsidRPr="00B74E65" w14:paraId="31EC9939" w14:textId="77777777" w:rsidTr="006629C2">
        <w:tc>
          <w:tcPr>
            <w:tcW w:w="454" w:type="dxa"/>
            <w:vAlign w:val="center"/>
          </w:tcPr>
          <w:p w14:paraId="19A83812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57BC907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58DBFE1D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AB07FF2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30291F7C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4A9B735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6DE639F4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344A2D58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1CBA4B6F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</w:tr>
      <w:tr w:rsidR="003F59AD" w:rsidRPr="00B74E65" w14:paraId="557E2D05" w14:textId="77777777" w:rsidTr="006629C2">
        <w:tc>
          <w:tcPr>
            <w:tcW w:w="454" w:type="dxa"/>
            <w:vAlign w:val="center"/>
          </w:tcPr>
          <w:p w14:paraId="5CBEE683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29E2262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  <w:t>r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799C792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189E7D5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28FAE45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D1D6961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7C607FAF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D0F476D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6E33D4F8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</w:p>
        </w:tc>
      </w:tr>
      <w:tr w:rsidR="003F59AD" w:rsidRPr="00B74E65" w14:paraId="31C51BEE" w14:textId="77777777" w:rsidTr="006629C2">
        <w:tc>
          <w:tcPr>
            <w:tcW w:w="454" w:type="dxa"/>
            <w:vAlign w:val="center"/>
          </w:tcPr>
          <w:p w14:paraId="64920DA1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221BA25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2EF036B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66301E0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F4BDEB2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CAB10DC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9B27242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DD61980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99D474C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</w:tr>
      <w:tr w:rsidR="003F59AD" w:rsidRPr="00B74E65" w14:paraId="65720095" w14:textId="77777777" w:rsidTr="006629C2">
        <w:tc>
          <w:tcPr>
            <w:tcW w:w="454" w:type="dxa"/>
            <w:vAlign w:val="center"/>
          </w:tcPr>
          <w:p w14:paraId="71CD53D2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D15A1BD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1EAB2A3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3D41578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A4878FC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9560D9A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5548D50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7BDEAA9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BE042DD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</w:tr>
      <w:tr w:rsidR="00B74E65" w:rsidRPr="00B74E65" w14:paraId="51EA1425" w14:textId="77777777" w:rsidTr="006629C2">
        <w:tc>
          <w:tcPr>
            <w:tcW w:w="454" w:type="dxa"/>
            <w:vAlign w:val="center"/>
          </w:tcPr>
          <w:p w14:paraId="618D4E56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5031CE7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3786D5B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E08390B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C810D93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DF28B2E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CD24831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A284988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699B60F" w14:textId="77777777" w:rsidR="004F74DB" w:rsidRPr="00B74E65" w:rsidRDefault="004F74D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</w:tr>
    </w:tbl>
    <w:p w14:paraId="1C13C036" w14:textId="77777777" w:rsidR="004F74DB" w:rsidRPr="00B74E65" w:rsidRDefault="004F74DB" w:rsidP="004F74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3CC19941" w14:textId="185781D2" w:rsidR="004F74DB" w:rsidRPr="00B74E65" w:rsidRDefault="004F74DB" w:rsidP="004F74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s = (s</w:t>
      </w:r>
      <w:r w:rsidRPr="00B74E65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1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B74E65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B74E65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3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) = 1</w:t>
      </w:r>
      <w:r w:rsidR="00FE79F5" w:rsidRPr="00B74E65">
        <w:rPr>
          <w:rFonts w:ascii="Times New Roman" w:hAnsi="Times New Roman" w:cs="Times New Roman"/>
          <w:color w:val="000000" w:themeColor="text1"/>
          <w:sz w:val="24"/>
        </w:rPr>
        <w:t>0</w:t>
      </w:r>
      <w:r w:rsidR="008F29CA" w:rsidRPr="00B74E65">
        <w:rPr>
          <w:rFonts w:ascii="Times New Roman" w:hAnsi="Times New Roman" w:cs="Times New Roman"/>
          <w:color w:val="000000" w:themeColor="text1"/>
          <w:sz w:val="24"/>
        </w:rPr>
        <w:t>0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⇒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>ошибка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>в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>символе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8F29CA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r</w:t>
      </w:r>
      <w:r w:rsidR="008F29CA" w:rsidRPr="00B74E65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1</w:t>
      </w:r>
    </w:p>
    <w:p w14:paraId="7FAF63FD" w14:textId="18680EA0" w:rsidR="000A5FE6" w:rsidRPr="00B74E65" w:rsidRDefault="004F74DB" w:rsidP="000A5FE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Правильное сообщение: </w:t>
      </w:r>
      <w:r w:rsidR="008F29CA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0110011</w:t>
      </w:r>
    </w:p>
    <w:p w14:paraId="751C6F74" w14:textId="77777777" w:rsidR="009766BB" w:rsidRPr="00B74E65" w:rsidRDefault="009766BB" w:rsidP="009766BB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</w:rPr>
      </w:pPr>
    </w:p>
    <w:p w14:paraId="5A3FE4D4" w14:textId="7B5176B9" w:rsidR="005B45CC" w:rsidRPr="00B74E65" w:rsidRDefault="00A46A5D" w:rsidP="009766BB">
      <w:pPr>
        <w:pStyle w:val="2"/>
        <w:spacing w:after="240"/>
        <w:rPr>
          <w:rFonts w:ascii="Times New Roman" w:hAnsi="Times New Roman" w:cs="Times New Roman"/>
          <w:color w:val="000000" w:themeColor="text1"/>
        </w:rPr>
      </w:pPr>
      <w:bookmarkStart w:id="4" w:name="_Toc210923863"/>
      <w:r w:rsidRPr="00B74E65">
        <w:rPr>
          <w:rFonts w:ascii="Times New Roman" w:hAnsi="Times New Roman" w:cs="Times New Roman"/>
          <w:color w:val="000000" w:themeColor="text1"/>
        </w:rPr>
        <w:lastRenderedPageBreak/>
        <w:t xml:space="preserve">3. </w:t>
      </w:r>
      <w:r w:rsidR="007C6367" w:rsidRPr="00B74E65">
        <w:rPr>
          <w:rFonts w:ascii="Times New Roman" w:hAnsi="Times New Roman" w:cs="Times New Roman"/>
          <w:color w:val="000000" w:themeColor="text1"/>
        </w:rPr>
        <w:t xml:space="preserve">Задание </w:t>
      </w:r>
      <w:proofErr w:type="gramStart"/>
      <w:r w:rsidR="007C6367" w:rsidRPr="00B74E65">
        <w:rPr>
          <w:rFonts w:ascii="Times New Roman" w:hAnsi="Times New Roman" w:cs="Times New Roman"/>
          <w:color w:val="000000" w:themeColor="text1"/>
        </w:rPr>
        <w:t>3</w:t>
      </w:r>
      <w:r w:rsidR="00FD663E" w:rsidRPr="00B74E65">
        <w:rPr>
          <w:rFonts w:ascii="Times New Roman" w:hAnsi="Times New Roman" w:cs="Times New Roman"/>
          <w:color w:val="000000" w:themeColor="text1"/>
        </w:rPr>
        <w:t xml:space="preserve"> – </w:t>
      </w:r>
      <w:r w:rsidR="008F29CA" w:rsidRPr="00B74E65">
        <w:rPr>
          <w:rFonts w:ascii="Times New Roman" w:hAnsi="Times New Roman" w:cs="Times New Roman"/>
          <w:color w:val="000000" w:themeColor="text1"/>
        </w:rPr>
        <w:t>№</w:t>
      </w:r>
      <w:r w:rsidR="00B54A3D" w:rsidRPr="00B74E65">
        <w:rPr>
          <w:rFonts w:ascii="Times New Roman" w:hAnsi="Times New Roman" w:cs="Times New Roman"/>
          <w:color w:val="000000" w:themeColor="text1"/>
        </w:rPr>
        <w:t>77</w:t>
      </w:r>
      <w:bookmarkEnd w:id="4"/>
      <w:proofErr w:type="gram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3F59AD" w:rsidRPr="00B74E65" w14:paraId="4DD8FFF6" w14:textId="77777777" w:rsidTr="006629C2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7266BBCE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A3FCA84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2C490D62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099343DE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719F5843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090A0086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5FC2C3A8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4</w:t>
            </w:r>
          </w:p>
        </w:tc>
      </w:tr>
      <w:tr w:rsidR="003F59AD" w:rsidRPr="00B74E65" w14:paraId="59330B41" w14:textId="77777777" w:rsidTr="006629C2">
        <w:tc>
          <w:tcPr>
            <w:tcW w:w="422" w:type="dxa"/>
            <w:shd w:val="clear" w:color="auto" w:fill="FFE599" w:themeFill="accent4" w:themeFillTint="66"/>
            <w:vAlign w:val="center"/>
          </w:tcPr>
          <w:p w14:paraId="18E06AD8" w14:textId="52A2EAE8" w:rsidR="00CC499D" w:rsidRPr="00B74E65" w:rsidRDefault="00C57F0F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46F9836" w14:textId="4A6F6317" w:rsidR="00CC499D" w:rsidRPr="00B74E65" w:rsidRDefault="00C57F0F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782F5536" w14:textId="66522125" w:rsidR="00CC499D" w:rsidRPr="00B74E65" w:rsidRDefault="00C57F0F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4AE4F3B9" w14:textId="004E750B" w:rsidR="00CC499D" w:rsidRPr="00B74E65" w:rsidRDefault="00FE79F5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4C66EAD4" w14:textId="06D95660" w:rsidR="00CC499D" w:rsidRPr="00B74E65" w:rsidRDefault="00FE79F5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234BB310" w14:textId="0EE5D75E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A2143CE" w14:textId="3A620EBA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</w:tbl>
    <w:p w14:paraId="2517475D" w14:textId="167727EB" w:rsidR="00FE79F5" w:rsidRPr="00B74E65" w:rsidRDefault="00FE79F5" w:rsidP="00FE79F5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r1 = i1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</w:t>
      </w:r>
      <w:r w:rsidR="008F29CA" w:rsidRPr="00B74E65">
        <w:rPr>
          <w:rFonts w:ascii="Times New Roman" w:hAnsi="Times New Roman" w:cs="Times New Roman"/>
          <w:color w:val="000000" w:themeColor="text1"/>
          <w:sz w:val="24"/>
          <w:highlight w:val="red"/>
        </w:rPr>
        <w:t>1</w:t>
      </w:r>
    </w:p>
    <w:p w14:paraId="09199454" w14:textId="4B84C4B2" w:rsidR="00FE79F5" w:rsidRPr="00B74E65" w:rsidRDefault="00FE79F5" w:rsidP="00FE79F5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r2 = i1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</w:t>
      </w:r>
      <w:r w:rsidR="008F29CA" w:rsidRPr="00B74E65">
        <w:rPr>
          <w:rFonts w:ascii="Times New Roman" w:hAnsi="Times New Roman" w:cs="Times New Roman"/>
          <w:color w:val="000000" w:themeColor="text1"/>
          <w:sz w:val="24"/>
          <w:highlight w:val="red"/>
        </w:rPr>
        <w:t>0</w:t>
      </w:r>
    </w:p>
    <w:p w14:paraId="772D6F64" w14:textId="62013C28" w:rsidR="00FE79F5" w:rsidRPr="00B74E65" w:rsidRDefault="00FE79F5" w:rsidP="00CC499D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r3 = i2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</w:t>
      </w:r>
      <w:r w:rsidR="008F29CA" w:rsidRPr="00B74E65">
        <w:rPr>
          <w:rFonts w:ascii="Times New Roman" w:hAnsi="Times New Roman" w:cs="Times New Roman"/>
          <w:color w:val="000000" w:themeColor="text1"/>
          <w:sz w:val="24"/>
          <w:highlight w:val="red"/>
        </w:rPr>
        <w:t>0</w:t>
      </w:r>
    </w:p>
    <w:p w14:paraId="16439927" w14:textId="6482C442" w:rsidR="00CC499D" w:rsidRPr="00B74E65" w:rsidRDefault="00CC499D" w:rsidP="00CC499D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s1 = r1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 i1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 i2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 i4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>1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AF4C26" w:rsidRPr="00B74E65">
        <w:rPr>
          <w:rFonts w:ascii="Times New Roman" w:hAnsi="Times New Roman" w:cs="Times New Roman"/>
          <w:color w:val="000000" w:themeColor="text1"/>
          <w:sz w:val="24"/>
        </w:rPr>
        <w:t>0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="00AF4C26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AF4C26" w:rsidRPr="00B74E65">
        <w:rPr>
          <w:rFonts w:ascii="Times New Roman" w:hAnsi="Times New Roman" w:cs="Times New Roman"/>
          <w:color w:val="000000" w:themeColor="text1"/>
          <w:sz w:val="24"/>
        </w:rPr>
        <w:t>1</w:t>
      </w:r>
      <w:r w:rsidR="00AF4C26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="00B54A3D" w:rsidRPr="00B74E65">
        <w:rPr>
          <w:rFonts w:ascii="Times New Roman" w:hAnsi="Times New Roman" w:cs="Times New Roman"/>
          <w:color w:val="000000" w:themeColor="text1"/>
          <w:sz w:val="24"/>
        </w:rPr>
        <w:t>1</w:t>
      </w:r>
    </w:p>
    <w:p w14:paraId="3A572D28" w14:textId="0D578C8E" w:rsidR="00CC499D" w:rsidRPr="00B74E65" w:rsidRDefault="00CC499D" w:rsidP="00CC49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s2 = r2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 i1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 i3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 i4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="00AF4C26" w:rsidRPr="00B74E65">
        <w:rPr>
          <w:rFonts w:ascii="Times New Roman" w:hAnsi="Times New Roman" w:cs="Times New Roman"/>
          <w:color w:val="000000" w:themeColor="text1"/>
          <w:sz w:val="24"/>
        </w:rPr>
        <w:t>0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827297" w:rsidRPr="00B74E65">
        <w:rPr>
          <w:rFonts w:ascii="Times New Roman" w:hAnsi="Times New Roman" w:cs="Times New Roman"/>
          <w:color w:val="000000" w:themeColor="text1"/>
          <w:sz w:val="24"/>
        </w:rPr>
        <w:t>0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827297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AD34F9" w:rsidRPr="00B74E65">
        <w:rPr>
          <w:rFonts w:ascii="Times New Roman" w:hAnsi="Times New Roman" w:cs="Times New Roman"/>
          <w:color w:val="000000" w:themeColor="text1"/>
          <w:sz w:val="24"/>
        </w:rPr>
        <w:t>1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="00AD34F9" w:rsidRPr="00B74E65">
        <w:rPr>
          <w:rFonts w:ascii="Times New Roman" w:hAnsi="Times New Roman" w:cs="Times New Roman"/>
          <w:color w:val="000000" w:themeColor="text1"/>
          <w:sz w:val="24"/>
        </w:rPr>
        <w:t>1</w:t>
      </w:r>
    </w:p>
    <w:p w14:paraId="3D6C3604" w14:textId="39A0D672" w:rsidR="00CC499D" w:rsidRPr="00B74E65" w:rsidRDefault="00CC499D" w:rsidP="00CC49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B74E65">
        <w:rPr>
          <w:rFonts w:ascii="Times New Roman" w:hAnsi="Times New Roman" w:cs="Times New Roman"/>
          <w:color w:val="000000" w:themeColor="text1"/>
          <w:sz w:val="24"/>
        </w:rPr>
        <w:t>s3 = r3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 i2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 i3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 i4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0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827297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="00827297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AD34F9" w:rsidRPr="00B74E65">
        <w:rPr>
          <w:rFonts w:ascii="Times New Roman" w:hAnsi="Times New Roman" w:cs="Times New Roman"/>
          <w:color w:val="000000" w:themeColor="text1"/>
          <w:sz w:val="24"/>
        </w:rPr>
        <w:t>1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="00AD34F9" w:rsidRPr="00B74E65">
        <w:rPr>
          <w:rFonts w:ascii="Times New Roman" w:hAnsi="Times New Roman" w:cs="Times New Roman"/>
          <w:color w:val="000000" w:themeColor="text1"/>
          <w:sz w:val="24"/>
        </w:rPr>
        <w:t>1</w:t>
      </w:r>
    </w:p>
    <w:p w14:paraId="7B611329" w14:textId="77777777" w:rsidR="00CC499D" w:rsidRPr="00B74E65" w:rsidRDefault="00CC499D" w:rsidP="00CC49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F59AD" w:rsidRPr="00B74E65" w14:paraId="4EC6DD01" w14:textId="77777777" w:rsidTr="006629C2">
        <w:tc>
          <w:tcPr>
            <w:tcW w:w="454" w:type="dxa"/>
            <w:vAlign w:val="center"/>
          </w:tcPr>
          <w:p w14:paraId="562918AF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1A4D71B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BDCDF02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3640C0B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02EEFCE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63B27FE9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51E1F1D3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6406FFDF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7B92EE24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</w:tr>
      <w:tr w:rsidR="003F59AD" w:rsidRPr="00B74E65" w14:paraId="5A237276" w14:textId="77777777" w:rsidTr="006629C2">
        <w:tc>
          <w:tcPr>
            <w:tcW w:w="454" w:type="dxa"/>
            <w:vAlign w:val="center"/>
          </w:tcPr>
          <w:p w14:paraId="3E194801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AEC23A1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01FCC75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EF34672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5E2681F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9C133EB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13F1A33A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380FAE47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  <w:t>i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C9DBB33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</w:p>
        </w:tc>
      </w:tr>
      <w:tr w:rsidR="003F59AD" w:rsidRPr="00B74E65" w14:paraId="016F04D0" w14:textId="77777777" w:rsidTr="006629C2">
        <w:tc>
          <w:tcPr>
            <w:tcW w:w="454" w:type="dxa"/>
            <w:vAlign w:val="center"/>
          </w:tcPr>
          <w:p w14:paraId="1CEAF807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D39F23D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30F1C3A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5BA9F88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38702AB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2D7E20EE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AC216E3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2F4E6CB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846DBE6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</w:tr>
      <w:tr w:rsidR="003F59AD" w:rsidRPr="00B74E65" w14:paraId="3B0FC04E" w14:textId="77777777" w:rsidTr="006629C2">
        <w:tc>
          <w:tcPr>
            <w:tcW w:w="454" w:type="dxa"/>
            <w:vAlign w:val="center"/>
          </w:tcPr>
          <w:p w14:paraId="1B185583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F95540B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EC5D39E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6543DA3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8CD615E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A1D341B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2D64CB4C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0ED7F422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DBD87CF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</w:tr>
      <w:tr w:rsidR="00B74E65" w:rsidRPr="00B74E65" w14:paraId="02891E85" w14:textId="77777777" w:rsidTr="006629C2">
        <w:tc>
          <w:tcPr>
            <w:tcW w:w="454" w:type="dxa"/>
            <w:vAlign w:val="center"/>
          </w:tcPr>
          <w:p w14:paraId="66513B56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555E4BA0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D881CDB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9C7CE56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51436560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194ED31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95C380E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1DF6753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28BA6C1" w14:textId="77777777" w:rsidR="00CC499D" w:rsidRPr="00B74E65" w:rsidRDefault="00CC499D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</w:tr>
    </w:tbl>
    <w:p w14:paraId="61649713" w14:textId="77777777" w:rsidR="00CC499D" w:rsidRPr="00B74E65" w:rsidRDefault="00CC499D" w:rsidP="00CC49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6B04AE09" w14:textId="3E7B0384" w:rsidR="00CC499D" w:rsidRPr="00B74E65" w:rsidRDefault="00CC499D" w:rsidP="00CC49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s = (s</w:t>
      </w:r>
      <w:r w:rsidRPr="00B74E65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1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B74E65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B74E65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3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) = </w:t>
      </w:r>
      <w:r w:rsidR="00B54A3D" w:rsidRPr="00B74E65">
        <w:rPr>
          <w:rFonts w:ascii="Times New Roman" w:hAnsi="Times New Roman" w:cs="Times New Roman"/>
          <w:color w:val="000000" w:themeColor="text1"/>
          <w:sz w:val="24"/>
        </w:rPr>
        <w:t>111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⇒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ошибка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символе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74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B54A3D" w:rsidRPr="00B74E6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7E6F3F" w:rsidRPr="00B74E6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 </w:t>
      </w:r>
    </w:p>
    <w:p w14:paraId="5BCDDC3A" w14:textId="63C7534C" w:rsidR="00CC499D" w:rsidRPr="00B74E65" w:rsidRDefault="00CC499D" w:rsidP="00CC499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ое сообщение: </w:t>
      </w:r>
      <w:r w:rsidR="008F29CA"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0111100</w:t>
      </w:r>
    </w:p>
    <w:p w14:paraId="5EECA335" w14:textId="77777777" w:rsidR="009766BB" w:rsidRPr="00B74E65" w:rsidRDefault="009766BB" w:rsidP="009766BB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tbl>
      <w:tblPr>
        <w:tblStyle w:val="af1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3F59AD" w:rsidRPr="00B74E65" w14:paraId="7121F2DF" w14:textId="77777777" w:rsidTr="00145830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6EC6F2B4" w14:textId="77777777" w:rsidR="00145830" w:rsidRPr="00B74E65" w:rsidRDefault="00145830" w:rsidP="00145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159E41E" w14:textId="77777777" w:rsidR="00145830" w:rsidRPr="00B74E65" w:rsidRDefault="00145830" w:rsidP="00145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50912F22" w14:textId="77777777" w:rsidR="00145830" w:rsidRPr="00B74E65" w:rsidRDefault="00145830" w:rsidP="00145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6CCA1C31" w14:textId="77777777" w:rsidR="00145830" w:rsidRPr="00B74E65" w:rsidRDefault="00145830" w:rsidP="00145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20A872C6" w14:textId="77777777" w:rsidR="00145830" w:rsidRPr="00B74E65" w:rsidRDefault="00145830" w:rsidP="00145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7947C9DA" w14:textId="77777777" w:rsidR="00145830" w:rsidRPr="00B74E65" w:rsidRDefault="00145830" w:rsidP="00145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5217ABAD" w14:textId="77777777" w:rsidR="00145830" w:rsidRPr="00B74E65" w:rsidRDefault="00145830" w:rsidP="00145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4</w:t>
            </w:r>
          </w:p>
        </w:tc>
      </w:tr>
      <w:tr w:rsidR="003F59AD" w:rsidRPr="00B74E65" w14:paraId="0E6034D8" w14:textId="77777777" w:rsidTr="00145830">
        <w:tc>
          <w:tcPr>
            <w:tcW w:w="422" w:type="dxa"/>
            <w:shd w:val="clear" w:color="auto" w:fill="FFE599" w:themeFill="accent4" w:themeFillTint="66"/>
            <w:vAlign w:val="center"/>
          </w:tcPr>
          <w:p w14:paraId="3E6F4BD9" w14:textId="77777777" w:rsidR="00145830" w:rsidRPr="00B74E65" w:rsidRDefault="00145830" w:rsidP="00145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4EBDA0F8" w14:textId="77777777" w:rsidR="00145830" w:rsidRPr="00B74E65" w:rsidRDefault="00145830" w:rsidP="00145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BD51B77" w14:textId="5466F902" w:rsidR="00145830" w:rsidRPr="00B74E65" w:rsidRDefault="00C57F0F" w:rsidP="00145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198B881D" w14:textId="77777777" w:rsidR="00145830" w:rsidRPr="00B74E65" w:rsidRDefault="00145830" w:rsidP="00145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14:paraId="18F178E2" w14:textId="7469D947" w:rsidR="00145830" w:rsidRPr="00B74E65" w:rsidRDefault="00C57F0F" w:rsidP="00145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2B7405C" w14:textId="641890C0" w:rsidR="00145830" w:rsidRPr="00B74E65" w:rsidRDefault="00145830" w:rsidP="001458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57F0F"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B2CBD1F" w14:textId="77777777" w:rsidR="00145830" w:rsidRPr="00B74E65" w:rsidRDefault="00145830" w:rsidP="00145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</w:tbl>
    <w:p w14:paraId="3E3F0C0E" w14:textId="0547622E" w:rsidR="005B45CC" w:rsidRPr="00B74E65" w:rsidRDefault="00A46A5D" w:rsidP="009766BB">
      <w:pPr>
        <w:pStyle w:val="2"/>
        <w:spacing w:after="240"/>
        <w:rPr>
          <w:rFonts w:ascii="Times New Roman" w:hAnsi="Times New Roman" w:cs="Times New Roman"/>
          <w:color w:val="000000" w:themeColor="text1"/>
          <w:lang w:val="en-US"/>
        </w:rPr>
      </w:pPr>
      <w:bookmarkStart w:id="5" w:name="_Toc210923864"/>
      <w:r w:rsidRPr="00B74E65">
        <w:rPr>
          <w:rFonts w:ascii="Times New Roman" w:hAnsi="Times New Roman" w:cs="Times New Roman"/>
          <w:color w:val="000000" w:themeColor="text1"/>
        </w:rPr>
        <w:t xml:space="preserve">4. </w:t>
      </w:r>
      <w:r w:rsidR="007C6367" w:rsidRPr="00B74E65">
        <w:rPr>
          <w:rFonts w:ascii="Times New Roman" w:hAnsi="Times New Roman" w:cs="Times New Roman"/>
          <w:color w:val="000000" w:themeColor="text1"/>
        </w:rPr>
        <w:t xml:space="preserve">Задание </w:t>
      </w:r>
      <w:proofErr w:type="gramStart"/>
      <w:r w:rsidR="007C6367" w:rsidRPr="00B74E65">
        <w:rPr>
          <w:rFonts w:ascii="Times New Roman" w:hAnsi="Times New Roman" w:cs="Times New Roman"/>
          <w:color w:val="000000" w:themeColor="text1"/>
        </w:rPr>
        <w:t>4</w:t>
      </w:r>
      <w:r w:rsidR="00FD663E" w:rsidRPr="00B74E65">
        <w:rPr>
          <w:rFonts w:ascii="Times New Roman" w:hAnsi="Times New Roman" w:cs="Times New Roman"/>
          <w:color w:val="000000" w:themeColor="text1"/>
        </w:rPr>
        <w:t xml:space="preserve"> – №</w:t>
      </w:r>
      <w:r w:rsidR="00C57F0F" w:rsidRPr="00B74E65">
        <w:rPr>
          <w:rFonts w:ascii="Times New Roman" w:hAnsi="Times New Roman" w:cs="Times New Roman"/>
          <w:color w:val="000000" w:themeColor="text1"/>
          <w:lang w:val="en-US"/>
        </w:rPr>
        <w:t>62</w:t>
      </w:r>
      <w:bookmarkEnd w:id="5"/>
      <w:proofErr w:type="gramEnd"/>
    </w:p>
    <w:p w14:paraId="2F58FD4D" w14:textId="77777777" w:rsidR="00145830" w:rsidRPr="00B74E65" w:rsidRDefault="00145830" w:rsidP="00145830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4409CA07" w14:textId="77777777" w:rsidR="00145830" w:rsidRPr="00B74E65" w:rsidRDefault="00145830" w:rsidP="00145830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0A3131EB" w14:textId="25EFF4BC" w:rsidR="00145830" w:rsidRPr="00145830" w:rsidRDefault="00145830" w:rsidP="00145830">
      <w:pPr>
        <w:rPr>
          <w:rFonts w:ascii="Times New Roman" w:hAnsi="Times New Roman" w:cs="Times New Roman"/>
          <w:color w:val="000000" w:themeColor="text1"/>
          <w:lang w:val="en-US"/>
        </w:rPr>
      </w:pPr>
      <w:r w:rsidRPr="00145830">
        <w:rPr>
          <w:rFonts w:ascii="Times New Roman" w:hAnsi="Times New Roman" w:cs="Times New Roman"/>
          <w:color w:val="000000" w:themeColor="text1"/>
          <w:lang w:val="en-US"/>
        </w:rPr>
        <w:t xml:space="preserve">r1 = i1 </w:t>
      </w:r>
      <w:r w:rsidRPr="00145830">
        <w:rPr>
          <w:rFonts w:ascii="Cambria Math" w:hAnsi="Cambria Math" w:cs="Cambria Math"/>
          <w:color w:val="000000" w:themeColor="text1"/>
          <w:lang w:val="en-US"/>
        </w:rPr>
        <w:t>⊕</w:t>
      </w:r>
      <w:r w:rsidRPr="00145830">
        <w:rPr>
          <w:rFonts w:ascii="Times New Roman" w:hAnsi="Times New Roman" w:cs="Times New Roman"/>
          <w:color w:val="000000" w:themeColor="text1"/>
          <w:lang w:val="en-US"/>
        </w:rPr>
        <w:t xml:space="preserve"> i2 </w:t>
      </w:r>
      <w:r w:rsidRPr="00145830">
        <w:rPr>
          <w:rFonts w:ascii="Cambria Math" w:hAnsi="Cambria Math" w:cs="Cambria Math"/>
          <w:color w:val="000000" w:themeColor="text1"/>
          <w:lang w:val="en-US"/>
        </w:rPr>
        <w:t>⊕</w:t>
      </w:r>
      <w:r w:rsidRPr="00145830">
        <w:rPr>
          <w:rFonts w:ascii="Times New Roman" w:hAnsi="Times New Roman" w:cs="Times New Roman"/>
          <w:color w:val="000000" w:themeColor="text1"/>
          <w:lang w:val="en-US"/>
        </w:rPr>
        <w:t xml:space="preserve"> i4 = </w:t>
      </w:r>
      <w:r w:rsidR="008374D3" w:rsidRPr="00B74E65">
        <w:rPr>
          <w:rFonts w:ascii="Times New Roman" w:hAnsi="Times New Roman" w:cs="Times New Roman"/>
          <w:color w:val="000000" w:themeColor="text1"/>
          <w:highlight w:val="red"/>
          <w:lang w:val="en-US"/>
        </w:rPr>
        <w:t>1</w:t>
      </w:r>
    </w:p>
    <w:p w14:paraId="1C54C3C3" w14:textId="07B92852" w:rsidR="00145830" w:rsidRPr="00145830" w:rsidRDefault="00145830" w:rsidP="00145830">
      <w:pPr>
        <w:rPr>
          <w:rFonts w:ascii="Times New Roman" w:hAnsi="Times New Roman" w:cs="Times New Roman"/>
          <w:color w:val="000000" w:themeColor="text1"/>
          <w:lang w:val="en-US"/>
        </w:rPr>
      </w:pPr>
      <w:r w:rsidRPr="00145830">
        <w:rPr>
          <w:rFonts w:ascii="Times New Roman" w:hAnsi="Times New Roman" w:cs="Times New Roman"/>
          <w:color w:val="000000" w:themeColor="text1"/>
          <w:lang w:val="en-US"/>
        </w:rPr>
        <w:t xml:space="preserve">r2 = i1 </w:t>
      </w:r>
      <w:r w:rsidRPr="00145830">
        <w:rPr>
          <w:rFonts w:ascii="Cambria Math" w:hAnsi="Cambria Math" w:cs="Cambria Math"/>
          <w:color w:val="000000" w:themeColor="text1"/>
          <w:lang w:val="en-US"/>
        </w:rPr>
        <w:t>⊕</w:t>
      </w:r>
      <w:r w:rsidRPr="00145830">
        <w:rPr>
          <w:rFonts w:ascii="Times New Roman" w:hAnsi="Times New Roman" w:cs="Times New Roman"/>
          <w:color w:val="000000" w:themeColor="text1"/>
          <w:lang w:val="en-US"/>
        </w:rPr>
        <w:t xml:space="preserve"> i3 </w:t>
      </w:r>
      <w:r w:rsidRPr="00145830">
        <w:rPr>
          <w:rFonts w:ascii="Cambria Math" w:hAnsi="Cambria Math" w:cs="Cambria Math"/>
          <w:color w:val="000000" w:themeColor="text1"/>
          <w:lang w:val="en-US"/>
        </w:rPr>
        <w:t>⊕</w:t>
      </w:r>
      <w:r w:rsidRPr="00145830">
        <w:rPr>
          <w:rFonts w:ascii="Times New Roman" w:hAnsi="Times New Roman" w:cs="Times New Roman"/>
          <w:color w:val="000000" w:themeColor="text1"/>
          <w:lang w:val="en-US"/>
        </w:rPr>
        <w:t xml:space="preserve"> i4 = </w:t>
      </w:r>
      <w:r w:rsidR="008374D3" w:rsidRPr="00B74E65">
        <w:rPr>
          <w:rFonts w:ascii="Times New Roman" w:hAnsi="Times New Roman" w:cs="Times New Roman"/>
          <w:color w:val="000000" w:themeColor="text1"/>
          <w:highlight w:val="red"/>
          <w:lang w:val="en-US"/>
        </w:rPr>
        <w:t>0</w:t>
      </w:r>
    </w:p>
    <w:p w14:paraId="488A04FF" w14:textId="50F81D93" w:rsidR="00145830" w:rsidRPr="00B74E65" w:rsidRDefault="00145830" w:rsidP="00145830">
      <w:pPr>
        <w:rPr>
          <w:rFonts w:ascii="Times New Roman" w:hAnsi="Times New Roman" w:cs="Times New Roman"/>
          <w:color w:val="000000" w:themeColor="text1"/>
          <w:lang w:val="en-US"/>
        </w:rPr>
      </w:pPr>
      <w:r w:rsidRPr="00B74E65">
        <w:rPr>
          <w:rFonts w:ascii="Times New Roman" w:hAnsi="Times New Roman" w:cs="Times New Roman"/>
          <w:color w:val="000000" w:themeColor="text1"/>
          <w:lang w:val="en-US"/>
        </w:rPr>
        <w:t xml:space="preserve">r3 = i2 </w:t>
      </w:r>
      <w:r w:rsidRPr="00B74E65">
        <w:rPr>
          <w:rFonts w:ascii="Cambria Math" w:hAnsi="Cambria Math" w:cs="Cambria Math"/>
          <w:color w:val="000000" w:themeColor="text1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lang w:val="en-US"/>
        </w:rPr>
        <w:t xml:space="preserve"> i3 </w:t>
      </w:r>
      <w:r w:rsidRPr="00B74E65">
        <w:rPr>
          <w:rFonts w:ascii="Cambria Math" w:hAnsi="Cambria Math" w:cs="Cambria Math"/>
          <w:color w:val="000000" w:themeColor="text1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lang w:val="en-US"/>
        </w:rPr>
        <w:t xml:space="preserve"> i4 =</w:t>
      </w:r>
      <w:r w:rsidR="008374D3" w:rsidRPr="00B74E65">
        <w:rPr>
          <w:rFonts w:ascii="Times New Roman" w:hAnsi="Times New Roman" w:cs="Times New Roman"/>
          <w:color w:val="000000" w:themeColor="text1"/>
          <w:lang w:val="en-US"/>
        </w:rPr>
        <w:t xml:space="preserve"> 1</w:t>
      </w:r>
    </w:p>
    <w:p w14:paraId="352725B6" w14:textId="06098D97" w:rsidR="009766BB" w:rsidRPr="00B74E65" w:rsidRDefault="009766BB" w:rsidP="009766BB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s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1 = 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r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1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i</w:t>
      </w:r>
      <w:proofErr w:type="spellEnd"/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1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i</w:t>
      </w:r>
      <w:proofErr w:type="spellEnd"/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2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i</w:t>
      </w:r>
      <w:proofErr w:type="spellEnd"/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4 = 1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 1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 0 </w:t>
      </w:r>
      <w:r w:rsidRPr="00B74E65">
        <w:rPr>
          <w:rFonts w:ascii="Cambria Math" w:hAnsi="Cambria Math" w:cs="Cambria Math"/>
          <w:color w:val="000000" w:themeColor="text1"/>
          <w:sz w:val="24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</w:rPr>
        <w:t xml:space="preserve"> 0 = </w:t>
      </w:r>
      <w:r w:rsidR="008374D3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</w:p>
    <w:p w14:paraId="39DE7CCD" w14:textId="5A6007CC" w:rsidR="009766BB" w:rsidRPr="00B74E65" w:rsidRDefault="009766BB" w:rsidP="009766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2 = r2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0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= 1</w:t>
      </w:r>
    </w:p>
    <w:p w14:paraId="27669B77" w14:textId="31AF76AF" w:rsidR="009766BB" w:rsidRPr="00B74E65" w:rsidRDefault="009766BB" w:rsidP="009766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3 = r3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0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= </w:t>
      </w:r>
      <w:r w:rsidR="008374D3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</w:p>
    <w:p w14:paraId="2666F9A7" w14:textId="77777777" w:rsidR="009766BB" w:rsidRPr="00B74E65" w:rsidRDefault="009766BB" w:rsidP="009766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F59AD" w:rsidRPr="00B74E65" w14:paraId="0FE712DC" w14:textId="77777777" w:rsidTr="006629C2">
        <w:tc>
          <w:tcPr>
            <w:tcW w:w="454" w:type="dxa"/>
            <w:vAlign w:val="center"/>
          </w:tcPr>
          <w:p w14:paraId="578431D7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578EB76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AEDC5FE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ED1569F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FF4F831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3E22EE5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672DB86B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6008C7AC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4BE0F36A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</w:tr>
      <w:tr w:rsidR="003F59AD" w:rsidRPr="00B74E65" w14:paraId="78EE1DAF" w14:textId="77777777" w:rsidTr="006629C2">
        <w:tc>
          <w:tcPr>
            <w:tcW w:w="454" w:type="dxa"/>
            <w:vAlign w:val="center"/>
          </w:tcPr>
          <w:p w14:paraId="2ECB443C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705821F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95DAE50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9F4FEBD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6DD8409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B1F0BEA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1118BDCB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7D35C78B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335258C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</w:p>
        </w:tc>
      </w:tr>
      <w:tr w:rsidR="003F59AD" w:rsidRPr="00B74E65" w14:paraId="34B320FA" w14:textId="77777777" w:rsidTr="006629C2">
        <w:tc>
          <w:tcPr>
            <w:tcW w:w="454" w:type="dxa"/>
            <w:vAlign w:val="center"/>
          </w:tcPr>
          <w:p w14:paraId="61F5BAC2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2B0A8BCE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EA223D2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D44FBCB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A7C5FAF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06F743F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ECB6D27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1D2749F6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74D1F36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</w:tr>
      <w:tr w:rsidR="003F59AD" w:rsidRPr="00B74E65" w14:paraId="0D407862" w14:textId="77777777" w:rsidTr="006629C2">
        <w:tc>
          <w:tcPr>
            <w:tcW w:w="454" w:type="dxa"/>
            <w:vAlign w:val="center"/>
          </w:tcPr>
          <w:p w14:paraId="5704DFCD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710A9229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D96352B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6827947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6737DA6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7A80F83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567F5FF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0551691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B4FBE34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</w:tr>
      <w:tr w:rsidR="00B74E65" w:rsidRPr="00B74E65" w14:paraId="1E86DB56" w14:textId="77777777" w:rsidTr="006629C2">
        <w:tc>
          <w:tcPr>
            <w:tcW w:w="454" w:type="dxa"/>
            <w:vAlign w:val="center"/>
          </w:tcPr>
          <w:p w14:paraId="7D56F082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B55B22D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1A12111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4D7E7645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78C20E4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5D68CEB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2E8CECA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851F6CC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B75BAA9" w14:textId="77777777" w:rsidR="009766BB" w:rsidRPr="00B74E65" w:rsidRDefault="009766BB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</w:tr>
    </w:tbl>
    <w:p w14:paraId="5B290CD9" w14:textId="77777777" w:rsidR="00AB2B6E" w:rsidRPr="00B74E65" w:rsidRDefault="00AB2B6E" w:rsidP="009766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2BBEDBBA" w14:textId="025C0FCC" w:rsidR="009766BB" w:rsidRPr="00B74E65" w:rsidRDefault="009766BB" w:rsidP="009766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s = (s</w:t>
      </w:r>
      <w:r w:rsidRPr="00B74E65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1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B74E65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B74E65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3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) = </w:t>
      </w:r>
      <w:r w:rsidR="008374D3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110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⇒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ошибка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символе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45830" w:rsidRPr="00B74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8374D3" w:rsidRPr="00B74E6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</w:t>
      </w:r>
    </w:p>
    <w:p w14:paraId="54002797" w14:textId="4E97CE83" w:rsidR="009766BB" w:rsidRPr="00B74E65" w:rsidRDefault="009766BB" w:rsidP="009766B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ое сообщение: </w:t>
      </w:r>
      <w:r w:rsidR="008374D3" w:rsidRPr="00B74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111100</w:t>
      </w:r>
    </w:p>
    <w:p w14:paraId="2AD3486F" w14:textId="627A7760" w:rsidR="00B56CE8" w:rsidRPr="00B74E65" w:rsidRDefault="005B45CC" w:rsidP="00F87F20">
      <w:pPr>
        <w:pStyle w:val="2"/>
        <w:spacing w:after="240"/>
        <w:rPr>
          <w:rFonts w:ascii="Times New Roman" w:hAnsi="Times New Roman" w:cs="Times New Roman"/>
          <w:color w:val="000000" w:themeColor="text1"/>
          <w:vertAlign w:val="subscript"/>
          <w:lang w:val="en-US"/>
        </w:rPr>
      </w:pPr>
      <w:bookmarkStart w:id="6" w:name="_Toc210923865"/>
      <w:r w:rsidRPr="00B74E65">
        <w:rPr>
          <w:rFonts w:ascii="Times New Roman" w:hAnsi="Times New Roman" w:cs="Times New Roman"/>
          <w:color w:val="000000" w:themeColor="text1"/>
        </w:rPr>
        <w:t>5.</w:t>
      </w:r>
      <w:r w:rsidR="004839CE" w:rsidRPr="00B74E65">
        <w:rPr>
          <w:rFonts w:ascii="Times New Roman" w:hAnsi="Times New Roman" w:cs="Times New Roman"/>
          <w:color w:val="000000" w:themeColor="text1"/>
        </w:rPr>
        <w:t xml:space="preserve"> </w:t>
      </w:r>
      <w:r w:rsidR="007C6367" w:rsidRPr="00B74E65">
        <w:rPr>
          <w:rFonts w:ascii="Times New Roman" w:hAnsi="Times New Roman" w:cs="Times New Roman"/>
          <w:color w:val="000000" w:themeColor="text1"/>
        </w:rPr>
        <w:t xml:space="preserve">Задание </w:t>
      </w:r>
      <w:proofErr w:type="gramStart"/>
      <w:r w:rsidR="007C6367" w:rsidRPr="00B74E65">
        <w:rPr>
          <w:rFonts w:ascii="Times New Roman" w:hAnsi="Times New Roman" w:cs="Times New Roman"/>
          <w:color w:val="000000" w:themeColor="text1"/>
        </w:rPr>
        <w:t>5</w:t>
      </w:r>
      <w:r w:rsidR="00FD663E" w:rsidRPr="00B74E65">
        <w:rPr>
          <w:rFonts w:ascii="Times New Roman" w:hAnsi="Times New Roman" w:cs="Times New Roman"/>
          <w:color w:val="000000" w:themeColor="text1"/>
        </w:rPr>
        <w:t xml:space="preserve"> – №</w:t>
      </w:r>
      <w:r w:rsidR="008374D3" w:rsidRPr="00B74E65">
        <w:rPr>
          <w:rFonts w:ascii="Times New Roman" w:hAnsi="Times New Roman" w:cs="Times New Roman"/>
          <w:color w:val="000000" w:themeColor="text1"/>
          <w:lang w:val="en-US"/>
        </w:rPr>
        <w:t>21</w:t>
      </w:r>
      <w:bookmarkEnd w:id="6"/>
      <w:proofErr w:type="gram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523"/>
        <w:gridCol w:w="523"/>
      </w:tblGrid>
      <w:tr w:rsidR="003F59AD" w:rsidRPr="00B74E65" w14:paraId="7F97932B" w14:textId="118BB7F8" w:rsidTr="00F87F20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11A2C160" w14:textId="77777777" w:rsidR="00F87F20" w:rsidRPr="00B74E65" w:rsidRDefault="00F87F20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2BE13E71" w14:textId="77777777" w:rsidR="00F87F20" w:rsidRPr="00B74E65" w:rsidRDefault="00F87F20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7B254239" w14:textId="77777777" w:rsidR="00F87F20" w:rsidRPr="00B74E65" w:rsidRDefault="00F87F20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5F6A885B" w14:textId="77777777" w:rsidR="00F87F20" w:rsidRPr="00B74E65" w:rsidRDefault="00F87F20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14FDEA72" w14:textId="77777777" w:rsidR="00F87F20" w:rsidRPr="00B74E65" w:rsidRDefault="00F87F20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6C17D3A7" w14:textId="77777777" w:rsidR="00F87F20" w:rsidRPr="00B74E65" w:rsidRDefault="00F87F20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691FAF5E" w14:textId="77777777" w:rsidR="00F87F20" w:rsidRPr="00B74E65" w:rsidRDefault="00F87F20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4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0FACC96B" w14:textId="509F0F2D" w:rsidR="00F87F20" w:rsidRPr="00B74E65" w:rsidRDefault="00F87F20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4</w:t>
            </w:r>
          </w:p>
        </w:tc>
        <w:tc>
          <w:tcPr>
            <w:tcW w:w="425" w:type="dxa"/>
          </w:tcPr>
          <w:p w14:paraId="0C2DF2D4" w14:textId="4D3F2E50" w:rsidR="00F87F20" w:rsidRPr="00B74E65" w:rsidRDefault="00F87F20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5</w:t>
            </w:r>
          </w:p>
        </w:tc>
        <w:tc>
          <w:tcPr>
            <w:tcW w:w="425" w:type="dxa"/>
          </w:tcPr>
          <w:p w14:paraId="2448A2EA" w14:textId="22D42C37" w:rsidR="00F87F20" w:rsidRPr="00B74E65" w:rsidRDefault="00F87F20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6</w:t>
            </w:r>
          </w:p>
        </w:tc>
        <w:tc>
          <w:tcPr>
            <w:tcW w:w="425" w:type="dxa"/>
          </w:tcPr>
          <w:p w14:paraId="14C71196" w14:textId="26E7C88D" w:rsidR="00F87F20" w:rsidRPr="00B74E65" w:rsidRDefault="00F87F20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7</w:t>
            </w:r>
          </w:p>
        </w:tc>
        <w:tc>
          <w:tcPr>
            <w:tcW w:w="425" w:type="dxa"/>
          </w:tcPr>
          <w:p w14:paraId="6BE62DF5" w14:textId="50799790" w:rsidR="00F87F20" w:rsidRPr="00B74E65" w:rsidRDefault="00F87F20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8</w:t>
            </w:r>
          </w:p>
        </w:tc>
        <w:tc>
          <w:tcPr>
            <w:tcW w:w="425" w:type="dxa"/>
          </w:tcPr>
          <w:p w14:paraId="61078753" w14:textId="295FB7D6" w:rsidR="00F87F20" w:rsidRPr="00B74E65" w:rsidRDefault="00F87F20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9</w:t>
            </w:r>
          </w:p>
        </w:tc>
        <w:tc>
          <w:tcPr>
            <w:tcW w:w="425" w:type="dxa"/>
          </w:tcPr>
          <w:p w14:paraId="49922359" w14:textId="5FCAD92D" w:rsidR="00F87F20" w:rsidRPr="00B74E65" w:rsidRDefault="00F87F20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10</w:t>
            </w:r>
          </w:p>
        </w:tc>
        <w:tc>
          <w:tcPr>
            <w:tcW w:w="425" w:type="dxa"/>
          </w:tcPr>
          <w:p w14:paraId="381D5F50" w14:textId="0E36218D" w:rsidR="00F87F20" w:rsidRPr="00B74E65" w:rsidRDefault="00F87F20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11</w:t>
            </w:r>
          </w:p>
        </w:tc>
      </w:tr>
      <w:tr w:rsidR="003F59AD" w:rsidRPr="00B74E65" w14:paraId="7CC04515" w14:textId="59DE5F12" w:rsidTr="00F87F20">
        <w:tc>
          <w:tcPr>
            <w:tcW w:w="422" w:type="dxa"/>
            <w:shd w:val="clear" w:color="auto" w:fill="FFE599" w:themeFill="accent4" w:themeFillTint="66"/>
            <w:vAlign w:val="center"/>
          </w:tcPr>
          <w:p w14:paraId="74F5D9A5" w14:textId="2D34E6D7" w:rsidR="00F87F20" w:rsidRPr="00B74E65" w:rsidRDefault="00F87F20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16AB870E" w14:textId="52720EA3" w:rsidR="00F87F20" w:rsidRPr="00B74E65" w:rsidRDefault="00C57F0F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4D68DE28" w14:textId="50DA3F2E" w:rsidR="00F87F20" w:rsidRPr="00B74E65" w:rsidRDefault="00F87F20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4B1F759A" w14:textId="0D2F4D77" w:rsidR="00F87F20" w:rsidRPr="00B74E65" w:rsidRDefault="00C57F0F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10EF8351" w14:textId="61E15570" w:rsidR="00F87F20" w:rsidRPr="00B74E65" w:rsidRDefault="00C57F0F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F8D8341" w14:textId="0E6E5974" w:rsidR="00F87F20" w:rsidRPr="00B74E65" w:rsidRDefault="00F87F20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02F143BC" w14:textId="7DD6CA1B" w:rsidR="00F87F20" w:rsidRPr="00B74E65" w:rsidRDefault="00C57F0F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0CB559B3" w14:textId="3458065A" w:rsidR="00F87F20" w:rsidRPr="00B74E65" w:rsidRDefault="00C57F0F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BF722EA" w14:textId="19B01CEB" w:rsidR="00F87F20" w:rsidRPr="00B74E65" w:rsidRDefault="00F87F20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01E2B19" w14:textId="145223E3" w:rsidR="00F87F20" w:rsidRPr="00B74E65" w:rsidRDefault="00F87F20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A3B02D5" w14:textId="2E377E01" w:rsidR="00F87F20" w:rsidRPr="00B74E65" w:rsidRDefault="00F87F20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7ADCE17" w14:textId="21E9AB3B" w:rsidR="00F87F20" w:rsidRPr="00B74E65" w:rsidRDefault="00F87F20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D41E9A0" w14:textId="6B35369F" w:rsidR="00F87F20" w:rsidRPr="00B74E65" w:rsidRDefault="00C57F0F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C50E8E4" w14:textId="5F7CA710" w:rsidR="00F87F20" w:rsidRPr="00B74E65" w:rsidRDefault="00F87F20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42F21BAB" w14:textId="2C539C08" w:rsidR="00F87F20" w:rsidRPr="00B74E65" w:rsidRDefault="00C57F0F" w:rsidP="006629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</w:tbl>
    <w:p w14:paraId="772722E6" w14:textId="3F58A335" w:rsidR="00F87F20" w:rsidRPr="00B74E65" w:rsidRDefault="00F87F20" w:rsidP="00F87F20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lastRenderedPageBreak/>
        <w:t xml:space="preserve">s1 = r1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B9516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i1 </w:t>
      </w:r>
      <w:r w:rsidR="00B95162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B9516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="00B95162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B9516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</w:t>
      </w:r>
      <w:r w:rsidR="00B95162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B9516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5 </w:t>
      </w:r>
      <w:r w:rsidR="00B95162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B9516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7 </w:t>
      </w:r>
      <w:r w:rsidR="00B95162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B9516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9 </w:t>
      </w:r>
      <w:r w:rsidR="00B95162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B9516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1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0 </w:t>
      </w:r>
      <w:r w:rsidR="0019782E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="0019782E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8374D3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19782E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8374D3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19782E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="0019782E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="0019782E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8374D3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19782E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8374D3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1</w:t>
      </w:r>
    </w:p>
    <w:p w14:paraId="3372D475" w14:textId="32467802" w:rsidR="00F87F20" w:rsidRPr="00B74E65" w:rsidRDefault="00F87F20" w:rsidP="00F87F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2 = r2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B9516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i1 </w:t>
      </w:r>
      <w:r w:rsidR="00B95162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B9516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="00B95162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B9516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</w:t>
      </w:r>
      <w:r w:rsidR="00B95162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B9516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6 </w:t>
      </w:r>
      <w:r w:rsidR="00B95162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B9516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7 </w:t>
      </w:r>
      <w:r w:rsidR="00B95162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B9516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0 </w:t>
      </w:r>
      <w:r w:rsidR="00B95162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B9516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1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="008374D3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19782E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="0019782E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="0019782E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8374D3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19782E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="0019782E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="0019782E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="0019782E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8374D3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="008374D3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</w:p>
    <w:p w14:paraId="574D4C91" w14:textId="59633288" w:rsidR="00F87F20" w:rsidRPr="00B74E65" w:rsidRDefault="00F87F20" w:rsidP="00F87F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3 = r3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B9516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i2 </w:t>
      </w:r>
      <w:r w:rsidR="00B95162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B9516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="00B95162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B9516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</w:t>
      </w:r>
      <w:r w:rsidR="00B95162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B9516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8 </w:t>
      </w:r>
      <w:r w:rsidR="00B95162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B9516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9 </w:t>
      </w:r>
      <w:r w:rsidR="00B95162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B9516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0 </w:t>
      </w:r>
      <w:r w:rsidR="00B95162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B9516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1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1 </w:t>
      </w:r>
      <w:r w:rsidR="0019782E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="0019782E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="0019782E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="0019782E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="0019782E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="0019782E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="0019782E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= 1</w:t>
      </w:r>
    </w:p>
    <w:p w14:paraId="6EE5879A" w14:textId="2719C409" w:rsidR="003A3601" w:rsidRPr="00B74E65" w:rsidRDefault="003A3601" w:rsidP="00F87F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4 = r4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B9516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5 </w:t>
      </w:r>
      <w:r w:rsidR="00B95162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B9516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6 </w:t>
      </w:r>
      <w:r w:rsidR="00B95162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B9516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7 </w:t>
      </w:r>
      <w:r w:rsidR="00B95162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B9516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8 </w:t>
      </w:r>
      <w:r w:rsidR="00B95162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B9516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9 </w:t>
      </w:r>
      <w:r w:rsidR="00B95162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B9516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0 </w:t>
      </w:r>
      <w:r w:rsidR="00B95162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B9516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1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1 </w:t>
      </w:r>
      <w:r w:rsidR="0019782E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="0019782E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="0019782E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="0019782E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="0019782E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="0019782E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="0019782E" w:rsidRPr="00B74E65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= 0</w:t>
      </w:r>
    </w:p>
    <w:p w14:paraId="4B7F3C21" w14:textId="77777777" w:rsidR="00F87F20" w:rsidRPr="00B74E65" w:rsidRDefault="00F87F20" w:rsidP="00F87F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6"/>
        <w:gridCol w:w="456"/>
        <w:gridCol w:w="456"/>
        <w:gridCol w:w="456"/>
        <w:gridCol w:w="456"/>
        <w:gridCol w:w="456"/>
        <w:gridCol w:w="454"/>
      </w:tblGrid>
      <w:tr w:rsidR="003F59AD" w:rsidRPr="00B74E65" w14:paraId="3201E661" w14:textId="77777777" w:rsidTr="003A3601">
        <w:tc>
          <w:tcPr>
            <w:tcW w:w="454" w:type="dxa"/>
            <w:vAlign w:val="center"/>
          </w:tcPr>
          <w:p w14:paraId="04B042CE" w14:textId="77777777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8FF7FB8" w14:textId="54A7EBE3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7CD3C075" w14:textId="49114BB1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28B4A34" w14:textId="3791922E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4AA96EB" w14:textId="66A1B01F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6F6C69AB" w14:textId="63EE850E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2D1EBD15" w14:textId="50734439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0F48A121" w14:textId="710D2C40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705A21F0" w14:textId="21678285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4CD4E1CF" w14:textId="1B06F81E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454" w:type="dxa"/>
            <w:vAlign w:val="center"/>
          </w:tcPr>
          <w:p w14:paraId="1DE79226" w14:textId="75695B88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 w14:paraId="57DE8E60" w14:textId="65E958EE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14:paraId="1008D929" w14:textId="44058B49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2</w:t>
            </w:r>
          </w:p>
        </w:tc>
        <w:tc>
          <w:tcPr>
            <w:tcW w:w="454" w:type="dxa"/>
            <w:vAlign w:val="center"/>
          </w:tcPr>
          <w:p w14:paraId="3E7FBD08" w14:textId="23BD4DC8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3</w:t>
            </w:r>
          </w:p>
        </w:tc>
        <w:tc>
          <w:tcPr>
            <w:tcW w:w="454" w:type="dxa"/>
            <w:vAlign w:val="center"/>
          </w:tcPr>
          <w:p w14:paraId="4583AC28" w14:textId="305DB877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4</w:t>
            </w:r>
          </w:p>
        </w:tc>
        <w:tc>
          <w:tcPr>
            <w:tcW w:w="454" w:type="dxa"/>
            <w:vAlign w:val="center"/>
          </w:tcPr>
          <w:p w14:paraId="6770429C" w14:textId="167A79A9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5</w:t>
            </w:r>
          </w:p>
        </w:tc>
        <w:tc>
          <w:tcPr>
            <w:tcW w:w="454" w:type="dxa"/>
            <w:vAlign w:val="center"/>
          </w:tcPr>
          <w:p w14:paraId="58B850D5" w14:textId="77777777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</w:tr>
      <w:tr w:rsidR="003F59AD" w:rsidRPr="00B74E65" w14:paraId="4F2BA229" w14:textId="77777777" w:rsidTr="003A3601">
        <w:tc>
          <w:tcPr>
            <w:tcW w:w="454" w:type="dxa"/>
            <w:vAlign w:val="center"/>
          </w:tcPr>
          <w:p w14:paraId="0DEFD967" w14:textId="42AA21B3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57406CE" w14:textId="264F61DB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F35E421" w14:textId="540A2468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17D90EB" w14:textId="58183022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692D536C" w14:textId="5BEC241F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0AE63E17" w14:textId="06FD1578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3DE8A264" w14:textId="42981948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20AAAC59" w14:textId="01CC0406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  <w:t>i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EA299E3" w14:textId="32AE8781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EF68536" w14:textId="35B3958C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62614A19" w14:textId="2FB6E353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496486FC" w14:textId="55A87F4F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309B4C96" w14:textId="78E9C791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50D5E491" w14:textId="0DBC0433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9</w:t>
            </w:r>
          </w:p>
        </w:tc>
        <w:tc>
          <w:tcPr>
            <w:tcW w:w="454" w:type="dxa"/>
            <w:vAlign w:val="center"/>
          </w:tcPr>
          <w:p w14:paraId="38AE72DB" w14:textId="1A80E337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 w14:paraId="17790FC8" w14:textId="4BC6D883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14:paraId="1A5F256E" w14:textId="739A065B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</w:p>
        </w:tc>
      </w:tr>
      <w:tr w:rsidR="003F59AD" w:rsidRPr="00B74E65" w14:paraId="28C39F95" w14:textId="77777777" w:rsidTr="004269FC">
        <w:tc>
          <w:tcPr>
            <w:tcW w:w="454" w:type="dxa"/>
            <w:vAlign w:val="center"/>
          </w:tcPr>
          <w:p w14:paraId="57F8D762" w14:textId="5D0BB5CF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06BB84D" w14:textId="0D30ACDA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F8A1274" w14:textId="00E02B71" w:rsidR="003A3601" w:rsidRPr="00B74E65" w:rsidRDefault="0019782E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2EF2B3A0" w14:textId="1F63DFEB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FE1CB01" w14:textId="2E72416B" w:rsidR="003A3601" w:rsidRPr="00B74E65" w:rsidRDefault="0019782E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435C2F4" w14:textId="5592011A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D84B919" w14:textId="52BA21BC" w:rsidR="003A3601" w:rsidRPr="00B74E65" w:rsidRDefault="0019782E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7BDBF3D" w14:textId="5D412E44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55E41C2" w14:textId="49AD10EC" w:rsidR="003A3601" w:rsidRPr="00B74E65" w:rsidRDefault="0019782E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C0D6499" w14:textId="2898CF28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8D93979" w14:textId="6F319C3D" w:rsidR="003A3601" w:rsidRPr="00B74E65" w:rsidRDefault="0019782E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107E7C0D" w14:textId="094FECF4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F69AED3" w14:textId="156F703D" w:rsidR="003A3601" w:rsidRPr="00B74E65" w:rsidRDefault="0019782E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464C604" w14:textId="5A4201B0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90D80D6" w14:textId="0C1C22DD" w:rsidR="003A3601" w:rsidRPr="00B74E65" w:rsidRDefault="0019782E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6147578" w14:textId="3147ADDB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9EB73BC" w14:textId="76F2D993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</w:tr>
      <w:tr w:rsidR="003F59AD" w:rsidRPr="00B74E65" w14:paraId="403574B0" w14:textId="77777777" w:rsidTr="004269FC">
        <w:tc>
          <w:tcPr>
            <w:tcW w:w="454" w:type="dxa"/>
            <w:vAlign w:val="center"/>
          </w:tcPr>
          <w:p w14:paraId="73CDD804" w14:textId="254ABDA3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3AE4F6D5" w14:textId="35C5D098" w:rsidR="003A3601" w:rsidRPr="00B74E65" w:rsidRDefault="0019782E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7CDE1A13" w14:textId="0D33DF93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6F9B3CCA" w14:textId="2A8D63A1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178152F" w14:textId="70446422" w:rsidR="003A3601" w:rsidRPr="00B74E65" w:rsidRDefault="0019782E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6D17307" w14:textId="449921BD" w:rsidR="003A3601" w:rsidRPr="00B74E65" w:rsidRDefault="0019782E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0C36D446" w14:textId="5088C8D5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2E7A3728" w14:textId="780E1D59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1A2B613" w14:textId="0F6F0F98" w:rsidR="003A3601" w:rsidRPr="00B74E65" w:rsidRDefault="0019782E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A2FC7BF" w14:textId="09B44899" w:rsidR="003A3601" w:rsidRPr="00B74E65" w:rsidRDefault="0019782E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160EEA38" w14:textId="42D81E45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553C1553" w14:textId="273BF94F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D0AE6B8" w14:textId="68DD8620" w:rsidR="003A3601" w:rsidRPr="00B74E65" w:rsidRDefault="0019782E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6420B52" w14:textId="5D43C652" w:rsidR="003A3601" w:rsidRPr="00B74E65" w:rsidRDefault="0019782E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4EB9009C" w14:textId="0DB3010D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2A5946E0" w14:textId="25E57A22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E00CFEC" w14:textId="1C17B0A0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</w:tr>
      <w:tr w:rsidR="003F59AD" w:rsidRPr="00B74E65" w14:paraId="6E09B1DF" w14:textId="77777777" w:rsidTr="004269FC">
        <w:tc>
          <w:tcPr>
            <w:tcW w:w="454" w:type="dxa"/>
            <w:vAlign w:val="center"/>
          </w:tcPr>
          <w:p w14:paraId="5DCA699D" w14:textId="3F59DE39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9429888" w14:textId="5E3BC372" w:rsidR="003A3601" w:rsidRPr="00B74E65" w:rsidRDefault="0019782E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4AE273D8" w14:textId="0EBA0847" w:rsidR="003A3601" w:rsidRPr="00B74E65" w:rsidRDefault="0019782E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C830886" w14:textId="189E5F48" w:rsidR="003A3601" w:rsidRPr="00B74E65" w:rsidRDefault="0019782E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9EADB76" w14:textId="5F6DBDD3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1F23587" w14:textId="1A14B3D7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3FC5908" w14:textId="274403BE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2F04B59" w14:textId="7750522F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78734BA" w14:textId="32B5F63D" w:rsidR="003A3601" w:rsidRPr="00B74E65" w:rsidRDefault="0019782E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8FEA188" w14:textId="6451BF2A" w:rsidR="003A3601" w:rsidRPr="00B74E65" w:rsidRDefault="0019782E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B87C6B4" w14:textId="2F1FA732" w:rsidR="003A3601" w:rsidRPr="00B74E65" w:rsidRDefault="0019782E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2DEE19A" w14:textId="6C5DE315" w:rsidR="003A3601" w:rsidRPr="00B74E65" w:rsidRDefault="0019782E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B818E3D" w14:textId="10181F19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43A83F7" w14:textId="086DB496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3E5885B" w14:textId="73B5A24D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7ACB4A6" w14:textId="1A204C93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79AF083" w14:textId="1DF9767F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</w:tr>
      <w:tr w:rsidR="00B74E65" w:rsidRPr="00B74E65" w14:paraId="689300BE" w14:textId="77777777" w:rsidTr="004269FC">
        <w:tc>
          <w:tcPr>
            <w:tcW w:w="454" w:type="dxa"/>
            <w:vAlign w:val="center"/>
          </w:tcPr>
          <w:p w14:paraId="04F9A184" w14:textId="75AEF989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77B5EED6" w14:textId="4B42D6EB" w:rsidR="003A3601" w:rsidRPr="00B74E65" w:rsidRDefault="0019782E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9987630" w14:textId="11DC4B56" w:rsidR="003A3601" w:rsidRPr="00B74E65" w:rsidRDefault="0019782E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8FADF64" w14:textId="5F77F928" w:rsidR="003A3601" w:rsidRPr="00B74E65" w:rsidRDefault="0019782E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B58AB8A" w14:textId="0AC26A62" w:rsidR="003A3601" w:rsidRPr="00B74E65" w:rsidRDefault="0019782E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33B9870E" w14:textId="41B01A37" w:rsidR="003A3601" w:rsidRPr="00B74E65" w:rsidRDefault="0019782E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F7EE738" w14:textId="1BEA7F8F" w:rsidR="003A3601" w:rsidRPr="00B74E65" w:rsidRDefault="0019782E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27945F4" w14:textId="0E2C40AF" w:rsidR="003A3601" w:rsidRPr="00B74E65" w:rsidRDefault="0019782E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17D9029" w14:textId="6CB88151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9104BBD" w14:textId="7D45FA7B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1365924" w14:textId="00A73CD8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D069EDB" w14:textId="2AD5DD32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2091D29" w14:textId="69939FE1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2B0936D" w14:textId="15FDD8ED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B1474CC" w14:textId="61D4E27F" w:rsidR="003A3601" w:rsidRPr="00B74E65" w:rsidRDefault="00942AB3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AD1726C" w14:textId="64266CC1" w:rsidR="003A3601" w:rsidRPr="00B74E65" w:rsidRDefault="00CD5A86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01FA1E7" w14:textId="03E9B10A" w:rsidR="003A3601" w:rsidRPr="00B74E65" w:rsidRDefault="003A3601" w:rsidP="003A3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B74E65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4</w:t>
            </w:r>
          </w:p>
        </w:tc>
      </w:tr>
    </w:tbl>
    <w:p w14:paraId="57A87648" w14:textId="77777777" w:rsidR="003A3601" w:rsidRPr="00B74E65" w:rsidRDefault="003A3601" w:rsidP="00F87F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4CE13972" w14:textId="65E019AE" w:rsidR="00F87F20" w:rsidRPr="00B74E65" w:rsidRDefault="00F87F20" w:rsidP="00F87F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s = (s</w:t>
      </w:r>
      <w:r w:rsidRPr="00B74E65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1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B74E65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B74E65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3</w:t>
      </w:r>
      <w:r w:rsidR="006629C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4</w:t>
      </w:r>
      <w:r w:rsidR="006629C2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)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="008374D3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="0019782E"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>10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Cambria Math" w:hAnsi="Cambria Math" w:cs="Cambria Math"/>
          <w:color w:val="000000" w:themeColor="text1"/>
          <w:sz w:val="24"/>
          <w:lang w:val="en-US"/>
        </w:rPr>
        <w:t>⇒</w:t>
      </w:r>
      <w:r w:rsidRPr="00B74E6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ошибка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символе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</w:t>
      </w:r>
      <w:r w:rsidR="008374D3" w:rsidRPr="00B74E6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 </w:t>
      </w:r>
    </w:p>
    <w:p w14:paraId="7765A620" w14:textId="7B3B8F04" w:rsidR="00F87F20" w:rsidRPr="00B74E65" w:rsidRDefault="00F87F20" w:rsidP="00F87F2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ое сообщение: </w:t>
      </w:r>
      <w:r w:rsidR="008374D3" w:rsidRPr="00B74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11000001010001</w:t>
      </w:r>
    </w:p>
    <w:p w14:paraId="4F875284" w14:textId="77777777" w:rsidR="000A5FE6" w:rsidRPr="00B74E65" w:rsidRDefault="000A5FE6" w:rsidP="000A5F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</w:p>
    <w:p w14:paraId="31411809" w14:textId="1DE77AC0" w:rsidR="0084451E" w:rsidRPr="00B74E65" w:rsidRDefault="0084451E" w:rsidP="0084451E">
      <w:pPr>
        <w:pStyle w:val="2"/>
        <w:rPr>
          <w:rFonts w:ascii="Times New Roman" w:hAnsi="Times New Roman" w:cs="Times New Roman"/>
          <w:color w:val="000000" w:themeColor="text1"/>
          <w:vertAlign w:val="subscript"/>
        </w:rPr>
      </w:pPr>
      <w:bookmarkStart w:id="7" w:name="_Toc210923866"/>
      <w:r w:rsidRPr="00B74E65">
        <w:rPr>
          <w:rFonts w:ascii="Times New Roman" w:hAnsi="Times New Roman" w:cs="Times New Roman"/>
          <w:color w:val="000000" w:themeColor="text1"/>
        </w:rPr>
        <w:t xml:space="preserve">6. </w:t>
      </w:r>
      <w:bookmarkStart w:id="8" w:name="_Hlk210920151"/>
      <w:r w:rsidRPr="00B74E65">
        <w:rPr>
          <w:rFonts w:ascii="Times New Roman" w:hAnsi="Times New Roman" w:cs="Times New Roman"/>
          <w:color w:val="000000" w:themeColor="text1"/>
        </w:rPr>
        <w:t>Задание 6</w:t>
      </w:r>
      <w:bookmarkEnd w:id="8"/>
      <w:r w:rsidR="00C34FD4" w:rsidRPr="00B74E65">
        <w:rPr>
          <w:rFonts w:ascii="Times New Roman" w:hAnsi="Times New Roman" w:cs="Times New Roman"/>
          <w:color w:val="000000" w:themeColor="text1"/>
        </w:rPr>
        <w:t xml:space="preserve"> – </w:t>
      </w:r>
      <w:r w:rsidR="000A5FE6" w:rsidRPr="00B74E65">
        <w:rPr>
          <w:rFonts w:ascii="Times New Roman" w:hAnsi="Times New Roman" w:cs="Times New Roman"/>
          <w:color w:val="000000" w:themeColor="text1"/>
        </w:rPr>
        <w:t>№ (</w:t>
      </w:r>
      <w:r w:rsidR="00C34FD4" w:rsidRPr="00B74E65">
        <w:rPr>
          <w:rFonts w:ascii="Times New Roman" w:hAnsi="Times New Roman" w:cs="Times New Roman"/>
          <w:color w:val="000000" w:themeColor="text1"/>
        </w:rPr>
        <w:t>(</w:t>
      </w:r>
      <w:r w:rsidR="008374D3" w:rsidRPr="00B74E65">
        <w:rPr>
          <w:rFonts w:ascii="Times New Roman" w:hAnsi="Times New Roman" w:cs="Times New Roman"/>
          <w:color w:val="000000" w:themeColor="text1"/>
          <w:lang w:val="en-US"/>
        </w:rPr>
        <w:t>33</w:t>
      </w:r>
      <w:r w:rsidR="00C34FD4" w:rsidRPr="00B74E65">
        <w:rPr>
          <w:rFonts w:ascii="Times New Roman" w:hAnsi="Times New Roman" w:cs="Times New Roman"/>
          <w:color w:val="000000" w:themeColor="text1"/>
        </w:rPr>
        <w:t xml:space="preserve"> + </w:t>
      </w:r>
      <w:r w:rsidR="008374D3" w:rsidRPr="00B74E65">
        <w:rPr>
          <w:rFonts w:ascii="Times New Roman" w:hAnsi="Times New Roman" w:cs="Times New Roman"/>
          <w:color w:val="000000" w:themeColor="text1"/>
          <w:lang w:val="en-US"/>
        </w:rPr>
        <w:t>55</w:t>
      </w:r>
      <w:r w:rsidR="00C34FD4" w:rsidRPr="00B74E65">
        <w:rPr>
          <w:rFonts w:ascii="Times New Roman" w:hAnsi="Times New Roman" w:cs="Times New Roman"/>
          <w:color w:val="000000" w:themeColor="text1"/>
        </w:rPr>
        <w:t xml:space="preserve"> + </w:t>
      </w:r>
      <w:r w:rsidR="008374D3" w:rsidRPr="00B74E65">
        <w:rPr>
          <w:rFonts w:ascii="Times New Roman" w:hAnsi="Times New Roman" w:cs="Times New Roman"/>
          <w:color w:val="000000" w:themeColor="text1"/>
          <w:lang w:val="en-US"/>
        </w:rPr>
        <w:t>77</w:t>
      </w:r>
      <w:r w:rsidR="00C34FD4" w:rsidRPr="00B74E65">
        <w:rPr>
          <w:rFonts w:ascii="Times New Roman" w:hAnsi="Times New Roman" w:cs="Times New Roman"/>
          <w:color w:val="000000" w:themeColor="text1"/>
        </w:rPr>
        <w:t xml:space="preserve"> + </w:t>
      </w:r>
      <w:r w:rsidR="008374D3" w:rsidRPr="00B74E65">
        <w:rPr>
          <w:rFonts w:ascii="Times New Roman" w:hAnsi="Times New Roman" w:cs="Times New Roman"/>
          <w:color w:val="000000" w:themeColor="text1"/>
          <w:lang w:val="en-US"/>
        </w:rPr>
        <w:t>62</w:t>
      </w:r>
      <w:r w:rsidR="00C34FD4" w:rsidRPr="00B74E65">
        <w:rPr>
          <w:rFonts w:ascii="Times New Roman" w:hAnsi="Times New Roman" w:cs="Times New Roman"/>
          <w:color w:val="000000" w:themeColor="text1"/>
        </w:rPr>
        <w:t xml:space="preserve"> + </w:t>
      </w:r>
      <w:r w:rsidR="008374D3" w:rsidRPr="00B74E65">
        <w:rPr>
          <w:rFonts w:ascii="Times New Roman" w:hAnsi="Times New Roman" w:cs="Times New Roman"/>
          <w:color w:val="000000" w:themeColor="text1"/>
          <w:lang w:val="en-US"/>
        </w:rPr>
        <w:t>21</w:t>
      </w:r>
      <w:r w:rsidR="00C34FD4" w:rsidRPr="00B74E65">
        <w:rPr>
          <w:rFonts w:ascii="Times New Roman" w:hAnsi="Times New Roman" w:cs="Times New Roman"/>
          <w:color w:val="000000" w:themeColor="text1"/>
        </w:rPr>
        <w:t xml:space="preserve">) * 4 = </w:t>
      </w:r>
      <w:r w:rsidR="008374D3" w:rsidRPr="00B74E65">
        <w:rPr>
          <w:rFonts w:ascii="Times New Roman" w:hAnsi="Times New Roman" w:cs="Times New Roman"/>
          <w:color w:val="000000" w:themeColor="text1"/>
          <w:lang w:val="en-US"/>
        </w:rPr>
        <w:t>992</w:t>
      </w:r>
      <w:r w:rsidR="00C34FD4" w:rsidRPr="00B74E65">
        <w:rPr>
          <w:rFonts w:ascii="Times New Roman" w:hAnsi="Times New Roman" w:cs="Times New Roman"/>
          <w:color w:val="000000" w:themeColor="text1"/>
        </w:rPr>
        <w:t>)</w:t>
      </w:r>
      <w:bookmarkEnd w:id="7"/>
    </w:p>
    <w:p w14:paraId="0D9A3CB5" w14:textId="0301CF2F" w:rsidR="0084451E" w:rsidRPr="00B74E65" w:rsidRDefault="00EC4347" w:rsidP="009A168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х разрядов в передаваемом сообщении: </w:t>
      </w:r>
      <w:r w:rsidR="008374D3" w:rsidRPr="00B74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92</w:t>
      </w:r>
    </w:p>
    <w:p w14:paraId="32C0E905" w14:textId="5DD6DFE3" w:rsidR="005E39B4" w:rsidRPr="00B74E65" w:rsidRDefault="005E39B4" w:rsidP="005E39B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сть 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 – 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служебных битов. 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r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 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gt;= r+i+1  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F3"/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r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r – 1 &gt;= 992 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F3"/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 &gt;= 10</w:t>
      </w:r>
    </w:p>
    <w:p w14:paraId="25BB0D59" w14:textId="40A8874C" w:rsidR="005E39B4" w:rsidRPr="00B74E65" w:rsidRDefault="005E39B4" w:rsidP="005E39B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эффициент избыточности 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 = 10 / (992+10) = 10/1002 </w:t>
      </w:r>
      <w:r w:rsidR="005E353C" w:rsidRPr="00B74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≈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4E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,00998</w:t>
      </w:r>
    </w:p>
    <w:p w14:paraId="0F850D80" w14:textId="77777777" w:rsidR="005E39B4" w:rsidRPr="00B74E65" w:rsidRDefault="005E39B4" w:rsidP="005E39B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</w:pPr>
    </w:p>
    <w:p w14:paraId="4FEC6718" w14:textId="77777777" w:rsidR="005E39B4" w:rsidRPr="00B74E65" w:rsidRDefault="005E39B4" w:rsidP="005E39B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</w:pPr>
    </w:p>
    <w:p w14:paraId="472F667C" w14:textId="74DF4CBC" w:rsidR="0084451E" w:rsidRPr="00B74E65" w:rsidRDefault="0084451E" w:rsidP="003F59AD">
      <w:pPr>
        <w:spacing w:after="0"/>
        <w:outlineLvl w:val="1"/>
        <w:rPr>
          <w:rFonts w:ascii="Times New Roman" w:hAnsi="Times New Roman" w:cs="Times New Roman"/>
          <w:color w:val="000000" w:themeColor="text1"/>
          <w:lang w:val="en-US"/>
        </w:rPr>
      </w:pPr>
      <w:bookmarkStart w:id="9" w:name="_Toc210923867"/>
      <w:proofErr w:type="gramStart"/>
      <w:r w:rsidRPr="00B74E65">
        <w:rPr>
          <w:rFonts w:ascii="Times New Roman" w:hAnsi="Times New Roman" w:cs="Times New Roman"/>
          <w:color w:val="000000" w:themeColor="text1"/>
        </w:rPr>
        <w:t>7</w:t>
      </w:r>
      <w:r w:rsidR="005E39B4" w:rsidRPr="00B74E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74E65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B74E65">
        <w:rPr>
          <w:rFonts w:ascii="Times New Roman" w:hAnsi="Times New Roman" w:cs="Times New Roman"/>
          <w:color w:val="000000" w:themeColor="text1"/>
        </w:rPr>
        <w:t xml:space="preserve"> </w:t>
      </w:r>
      <w:r w:rsidR="003F59AD" w:rsidRPr="00B74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</w:t>
      </w:r>
      <w:r w:rsidR="003F59AD" w:rsidRPr="00B74E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bookmarkEnd w:id="9"/>
    </w:p>
    <w:p w14:paraId="3F37A9CA" w14:textId="7278E870" w:rsidR="00B74E65" w:rsidRPr="004A3032" w:rsidRDefault="006E7FFA" w:rsidP="00B74E65">
      <w:pPr>
        <w:rPr>
          <w:sz w:val="24"/>
          <w:szCs w:val="24"/>
          <w:lang w:val="en-US"/>
        </w:rPr>
      </w:pPr>
      <w:hyperlink r:id="rId9" w:history="1">
        <w:r w:rsidRPr="006E7FFA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ithub.com/haaroner/ITMO_Clown/blob/main/Infa/v1.py</w:t>
        </w:r>
      </w:hyperlink>
      <w:r w:rsidR="00B74E65" w:rsidRPr="006E7FFA">
        <w:rPr>
          <w:sz w:val="24"/>
          <w:szCs w:val="24"/>
        </w:rPr>
        <w:br w:type="page"/>
      </w:r>
    </w:p>
    <w:p w14:paraId="7E020B2A" w14:textId="4D468BE4" w:rsidR="00E36E16" w:rsidRPr="00B74E65" w:rsidRDefault="00E36E16" w:rsidP="00E36E16">
      <w:pPr>
        <w:pStyle w:val="10"/>
        <w:rPr>
          <w:rFonts w:ascii="Times New Roman" w:hAnsi="Times New Roman" w:cs="Times New Roman"/>
          <w:color w:val="000000" w:themeColor="text1"/>
        </w:rPr>
      </w:pPr>
      <w:bookmarkStart w:id="10" w:name="_Toc210923868"/>
      <w:r w:rsidRPr="00B74E65">
        <w:rPr>
          <w:rFonts w:ascii="Times New Roman" w:hAnsi="Times New Roman" w:cs="Times New Roman"/>
          <w:color w:val="000000" w:themeColor="text1"/>
        </w:rPr>
        <w:lastRenderedPageBreak/>
        <w:t>Вывод</w:t>
      </w:r>
      <w:bookmarkEnd w:id="10"/>
    </w:p>
    <w:p w14:paraId="651D767F" w14:textId="79D1CC2E" w:rsidR="00777692" w:rsidRDefault="00C40030" w:rsidP="00E36E1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В п</w:t>
      </w:r>
      <w:r w:rsidR="00334888"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цессе выполнения </w:t>
      </w:r>
      <w:r w:rsidR="00E73D98"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ой работы</w:t>
      </w:r>
      <w:r w:rsidR="00334888"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</w:t>
      </w:r>
      <w:r w:rsidR="00777692"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изучил основы помехоустойчивого кодирования на примере кода Хэмминга. Научился вручную определять ошибки в кодах (15, 11) и (7, 4). Также разработал автоматизированный метод определения ошибок для кода Хэмминга (7, 4)</w:t>
      </w:r>
    </w:p>
    <w:p w14:paraId="342B1417" w14:textId="237A02F5" w:rsidR="00B74E65" w:rsidRPr="004A3032" w:rsidRDefault="00B74E65" w:rsidP="00E36E1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3971057" w14:textId="797C6830" w:rsidR="005B45CC" w:rsidRPr="00B74E65" w:rsidRDefault="000A03AA" w:rsidP="000A03AA">
      <w:pPr>
        <w:pStyle w:val="10"/>
        <w:rPr>
          <w:rFonts w:ascii="Times New Roman" w:hAnsi="Times New Roman" w:cs="Times New Roman"/>
          <w:color w:val="000000" w:themeColor="text1"/>
        </w:rPr>
      </w:pPr>
      <w:bookmarkStart w:id="11" w:name="_Toc210923869"/>
      <w:r w:rsidRPr="00B74E65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11"/>
    </w:p>
    <w:p w14:paraId="7D5355E4" w14:textId="2448DA7E" w:rsidR="00E36E16" w:rsidRPr="00B74E65" w:rsidRDefault="00D551AA" w:rsidP="00D551AA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ы цифровой радиосвязи. Помехоустойчивое кодирование: метод. указания / сост. Д. В. Пьянзин. – </w:t>
      </w:r>
      <w:proofErr w:type="gramStart"/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Саранск :</w:t>
      </w:r>
      <w:proofErr w:type="gramEnd"/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-во </w:t>
      </w:r>
      <w:proofErr w:type="spellStart"/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Мордов</w:t>
      </w:r>
      <w:proofErr w:type="spellEnd"/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. ун-та, 2009. – 16 с.</w:t>
      </w:r>
    </w:p>
    <w:p w14:paraId="1586AACE" w14:textId="542549AB" w:rsidR="00C90C43" w:rsidRPr="00B74E65" w:rsidRDefault="00C90C43" w:rsidP="00C90C43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ы и устройства помехоустойчивого кодирования информации / сост. Королев </w:t>
      </w:r>
      <w:proofErr w:type="gramStart"/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А.И.</w:t>
      </w:r>
      <w:proofErr w:type="gramEnd"/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н.</w:t>
      </w:r>
      <w:proofErr w:type="gramStart"/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>: ,</w:t>
      </w:r>
      <w:proofErr w:type="gramEnd"/>
      <w:r w:rsidRPr="00B74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2. – с.286</w:t>
      </w:r>
    </w:p>
    <w:p w14:paraId="77A3D251" w14:textId="77777777" w:rsidR="005B45CC" w:rsidRPr="00B74E65" w:rsidRDefault="005B45CC" w:rsidP="005B45CC">
      <w:pPr>
        <w:rPr>
          <w:rFonts w:ascii="Times New Roman" w:hAnsi="Times New Roman" w:cs="Times New Roman"/>
          <w:color w:val="000000" w:themeColor="text1"/>
        </w:rPr>
      </w:pPr>
    </w:p>
    <w:sectPr w:rsidR="005B45CC" w:rsidRPr="00B74E65" w:rsidSect="009C1A60">
      <w:footerReference w:type="default" r:id="rId10"/>
      <w:footerReference w:type="first" r:id="rId11"/>
      <w:pgSz w:w="11906" w:h="16838"/>
      <w:pgMar w:top="1134" w:right="851" w:bottom="1134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6F1A9" w14:textId="77777777" w:rsidR="00AD1BF4" w:rsidRDefault="00AD1BF4" w:rsidP="009E5F9C">
      <w:pPr>
        <w:spacing w:after="0" w:line="240" w:lineRule="auto"/>
      </w:pPr>
      <w:r>
        <w:separator/>
      </w:r>
    </w:p>
  </w:endnote>
  <w:endnote w:type="continuationSeparator" w:id="0">
    <w:p w14:paraId="3BE6B67A" w14:textId="77777777" w:rsidR="00AD1BF4" w:rsidRDefault="00AD1BF4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7391222"/>
      <w:docPartObj>
        <w:docPartGallery w:val="Page Numbers (Bottom of Page)"/>
        <w:docPartUnique/>
      </w:docPartObj>
    </w:sdtPr>
    <w:sdtContent>
      <w:p w14:paraId="38B5CD77" w14:textId="35AD878E" w:rsidR="0013727D" w:rsidRDefault="001372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259">
          <w:rPr>
            <w:noProof/>
          </w:rPr>
          <w:t>6</w:t>
        </w:r>
        <w:r>
          <w:fldChar w:fldCharType="end"/>
        </w:r>
      </w:p>
    </w:sdtContent>
  </w:sdt>
  <w:p w14:paraId="4150DF92" w14:textId="77777777" w:rsidR="0013727D" w:rsidRDefault="0013727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E9997" w14:textId="77777777" w:rsidR="0013727D" w:rsidRPr="003404B5" w:rsidRDefault="0013727D" w:rsidP="00344590">
    <w:pPr>
      <w:pStyle w:val="a7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A5766" w14:textId="77777777" w:rsidR="00AD1BF4" w:rsidRDefault="00AD1BF4" w:rsidP="009E5F9C">
      <w:pPr>
        <w:spacing w:after="0" w:line="240" w:lineRule="auto"/>
      </w:pPr>
      <w:r>
        <w:separator/>
      </w:r>
    </w:p>
  </w:footnote>
  <w:footnote w:type="continuationSeparator" w:id="0">
    <w:p w14:paraId="651D9F43" w14:textId="77777777" w:rsidR="00AD1BF4" w:rsidRDefault="00AD1BF4" w:rsidP="009E5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A0796F"/>
    <w:multiLevelType w:val="hybridMultilevel"/>
    <w:tmpl w:val="F77A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752654">
    <w:abstractNumId w:val="5"/>
  </w:num>
  <w:num w:numId="2" w16cid:durableId="1761020990">
    <w:abstractNumId w:val="6"/>
  </w:num>
  <w:num w:numId="3" w16cid:durableId="652488473">
    <w:abstractNumId w:val="10"/>
  </w:num>
  <w:num w:numId="4" w16cid:durableId="822311984">
    <w:abstractNumId w:val="0"/>
  </w:num>
  <w:num w:numId="5" w16cid:durableId="717122271">
    <w:abstractNumId w:val="4"/>
  </w:num>
  <w:num w:numId="6" w16cid:durableId="1716660269">
    <w:abstractNumId w:val="7"/>
  </w:num>
  <w:num w:numId="7" w16cid:durableId="1434085261">
    <w:abstractNumId w:val="9"/>
  </w:num>
  <w:num w:numId="8" w16cid:durableId="1733385816">
    <w:abstractNumId w:val="2"/>
  </w:num>
  <w:num w:numId="9" w16cid:durableId="897401593">
    <w:abstractNumId w:val="8"/>
  </w:num>
  <w:num w:numId="10" w16cid:durableId="592788361">
    <w:abstractNumId w:val="3"/>
  </w:num>
  <w:num w:numId="11" w16cid:durableId="2073235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70"/>
    <w:rsid w:val="00015445"/>
    <w:rsid w:val="00024A3D"/>
    <w:rsid w:val="000320C0"/>
    <w:rsid w:val="00035E3D"/>
    <w:rsid w:val="00041900"/>
    <w:rsid w:val="00043A14"/>
    <w:rsid w:val="00043E49"/>
    <w:rsid w:val="00046467"/>
    <w:rsid w:val="00076F88"/>
    <w:rsid w:val="000A03AA"/>
    <w:rsid w:val="000A5FE6"/>
    <w:rsid w:val="000E30CE"/>
    <w:rsid w:val="000E70C8"/>
    <w:rsid w:val="00102F33"/>
    <w:rsid w:val="0011242A"/>
    <w:rsid w:val="00125B88"/>
    <w:rsid w:val="0013727D"/>
    <w:rsid w:val="001441FA"/>
    <w:rsid w:val="00145830"/>
    <w:rsid w:val="00152250"/>
    <w:rsid w:val="00154C61"/>
    <w:rsid w:val="0019782E"/>
    <w:rsid w:val="001D05E6"/>
    <w:rsid w:val="001E4A7D"/>
    <w:rsid w:val="001F5931"/>
    <w:rsid w:val="0020768C"/>
    <w:rsid w:val="002126CF"/>
    <w:rsid w:val="00215B03"/>
    <w:rsid w:val="00216D38"/>
    <w:rsid w:val="00220F4D"/>
    <w:rsid w:val="0022231A"/>
    <w:rsid w:val="00222AC0"/>
    <w:rsid w:val="00224426"/>
    <w:rsid w:val="0024126F"/>
    <w:rsid w:val="00241D4F"/>
    <w:rsid w:val="00241E78"/>
    <w:rsid w:val="00261781"/>
    <w:rsid w:val="002778DF"/>
    <w:rsid w:val="0029577A"/>
    <w:rsid w:val="002B7B3C"/>
    <w:rsid w:val="002C7CCA"/>
    <w:rsid w:val="00305CC0"/>
    <w:rsid w:val="00326B0E"/>
    <w:rsid w:val="00330259"/>
    <w:rsid w:val="00334888"/>
    <w:rsid w:val="003404B5"/>
    <w:rsid w:val="00344590"/>
    <w:rsid w:val="00354FF5"/>
    <w:rsid w:val="003715D4"/>
    <w:rsid w:val="0037228F"/>
    <w:rsid w:val="00376819"/>
    <w:rsid w:val="003965A1"/>
    <w:rsid w:val="003A349A"/>
    <w:rsid w:val="003A3601"/>
    <w:rsid w:val="003A7C69"/>
    <w:rsid w:val="003C1D19"/>
    <w:rsid w:val="003C5E24"/>
    <w:rsid w:val="003F59AD"/>
    <w:rsid w:val="00400F14"/>
    <w:rsid w:val="00403E6E"/>
    <w:rsid w:val="00412D5D"/>
    <w:rsid w:val="0042233D"/>
    <w:rsid w:val="004269FC"/>
    <w:rsid w:val="004836E0"/>
    <w:rsid w:val="004839CE"/>
    <w:rsid w:val="0049227F"/>
    <w:rsid w:val="0049609D"/>
    <w:rsid w:val="004974E8"/>
    <w:rsid w:val="004A3032"/>
    <w:rsid w:val="004A31CE"/>
    <w:rsid w:val="004C3C68"/>
    <w:rsid w:val="004C60DE"/>
    <w:rsid w:val="004C65A2"/>
    <w:rsid w:val="004D4AF3"/>
    <w:rsid w:val="004E30E3"/>
    <w:rsid w:val="004F74DB"/>
    <w:rsid w:val="00506522"/>
    <w:rsid w:val="0050666D"/>
    <w:rsid w:val="005264F2"/>
    <w:rsid w:val="005337A8"/>
    <w:rsid w:val="005536E3"/>
    <w:rsid w:val="00583599"/>
    <w:rsid w:val="00590FD7"/>
    <w:rsid w:val="0059659C"/>
    <w:rsid w:val="005A5CE7"/>
    <w:rsid w:val="005B45CC"/>
    <w:rsid w:val="005D223B"/>
    <w:rsid w:val="005D5FD7"/>
    <w:rsid w:val="005E353C"/>
    <w:rsid w:val="005E39B4"/>
    <w:rsid w:val="005F6914"/>
    <w:rsid w:val="00604954"/>
    <w:rsid w:val="00637EAD"/>
    <w:rsid w:val="00642C16"/>
    <w:rsid w:val="00642C9C"/>
    <w:rsid w:val="006629C2"/>
    <w:rsid w:val="00675760"/>
    <w:rsid w:val="006833D2"/>
    <w:rsid w:val="006966D8"/>
    <w:rsid w:val="006A5541"/>
    <w:rsid w:val="006D01B5"/>
    <w:rsid w:val="006D2360"/>
    <w:rsid w:val="006E7FFA"/>
    <w:rsid w:val="00706288"/>
    <w:rsid w:val="007147D9"/>
    <w:rsid w:val="007258EF"/>
    <w:rsid w:val="00726D32"/>
    <w:rsid w:val="00755879"/>
    <w:rsid w:val="00775C77"/>
    <w:rsid w:val="00777692"/>
    <w:rsid w:val="00782048"/>
    <w:rsid w:val="007929C3"/>
    <w:rsid w:val="007C6367"/>
    <w:rsid w:val="007C64C4"/>
    <w:rsid w:val="007C6C56"/>
    <w:rsid w:val="007E6F3F"/>
    <w:rsid w:val="007F1B78"/>
    <w:rsid w:val="0080229C"/>
    <w:rsid w:val="00827297"/>
    <w:rsid w:val="008326E3"/>
    <w:rsid w:val="00836186"/>
    <w:rsid w:val="008374D3"/>
    <w:rsid w:val="00837FDA"/>
    <w:rsid w:val="0084451E"/>
    <w:rsid w:val="00851F24"/>
    <w:rsid w:val="00854F2E"/>
    <w:rsid w:val="00856AAB"/>
    <w:rsid w:val="008640CA"/>
    <w:rsid w:val="008912E0"/>
    <w:rsid w:val="008931B8"/>
    <w:rsid w:val="00895A36"/>
    <w:rsid w:val="008C0BE8"/>
    <w:rsid w:val="008D7B2C"/>
    <w:rsid w:val="008E7C7F"/>
    <w:rsid w:val="008F29CA"/>
    <w:rsid w:val="009023AB"/>
    <w:rsid w:val="00906021"/>
    <w:rsid w:val="009079BD"/>
    <w:rsid w:val="009209D7"/>
    <w:rsid w:val="00942AB3"/>
    <w:rsid w:val="009435F3"/>
    <w:rsid w:val="0095133F"/>
    <w:rsid w:val="0095464D"/>
    <w:rsid w:val="009572A8"/>
    <w:rsid w:val="009665BB"/>
    <w:rsid w:val="009766BB"/>
    <w:rsid w:val="00992BA6"/>
    <w:rsid w:val="009A168F"/>
    <w:rsid w:val="009B06FF"/>
    <w:rsid w:val="009B4F1D"/>
    <w:rsid w:val="009C1A60"/>
    <w:rsid w:val="009C5241"/>
    <w:rsid w:val="009D7FE3"/>
    <w:rsid w:val="009E0AF5"/>
    <w:rsid w:val="009E0FB0"/>
    <w:rsid w:val="009E5F9C"/>
    <w:rsid w:val="00A0786D"/>
    <w:rsid w:val="00A35BFA"/>
    <w:rsid w:val="00A46A5D"/>
    <w:rsid w:val="00A76E1B"/>
    <w:rsid w:val="00A81BB4"/>
    <w:rsid w:val="00A92E6D"/>
    <w:rsid w:val="00A94C22"/>
    <w:rsid w:val="00AB2B6E"/>
    <w:rsid w:val="00AD1BF4"/>
    <w:rsid w:val="00AD2BF3"/>
    <w:rsid w:val="00AD34F9"/>
    <w:rsid w:val="00AD3AAF"/>
    <w:rsid w:val="00AF4C26"/>
    <w:rsid w:val="00AF5923"/>
    <w:rsid w:val="00B02A2C"/>
    <w:rsid w:val="00B22521"/>
    <w:rsid w:val="00B235B2"/>
    <w:rsid w:val="00B351C1"/>
    <w:rsid w:val="00B54A3D"/>
    <w:rsid w:val="00B56CE8"/>
    <w:rsid w:val="00B673CA"/>
    <w:rsid w:val="00B74E65"/>
    <w:rsid w:val="00B76479"/>
    <w:rsid w:val="00B95162"/>
    <w:rsid w:val="00BA04B4"/>
    <w:rsid w:val="00BA41C0"/>
    <w:rsid w:val="00BB7BC5"/>
    <w:rsid w:val="00BE090C"/>
    <w:rsid w:val="00BE3086"/>
    <w:rsid w:val="00BE3666"/>
    <w:rsid w:val="00BE4AF8"/>
    <w:rsid w:val="00C34FD4"/>
    <w:rsid w:val="00C40030"/>
    <w:rsid w:val="00C56A57"/>
    <w:rsid w:val="00C57F0F"/>
    <w:rsid w:val="00C708D7"/>
    <w:rsid w:val="00C731ED"/>
    <w:rsid w:val="00C77AD5"/>
    <w:rsid w:val="00C90C43"/>
    <w:rsid w:val="00C966AD"/>
    <w:rsid w:val="00CB2670"/>
    <w:rsid w:val="00CC2E62"/>
    <w:rsid w:val="00CC499D"/>
    <w:rsid w:val="00CD5A86"/>
    <w:rsid w:val="00D01107"/>
    <w:rsid w:val="00D07BFC"/>
    <w:rsid w:val="00D22DAA"/>
    <w:rsid w:val="00D26A34"/>
    <w:rsid w:val="00D31390"/>
    <w:rsid w:val="00D40A08"/>
    <w:rsid w:val="00D551AA"/>
    <w:rsid w:val="00D7141D"/>
    <w:rsid w:val="00D71A1E"/>
    <w:rsid w:val="00D72E89"/>
    <w:rsid w:val="00D8406B"/>
    <w:rsid w:val="00D87DDD"/>
    <w:rsid w:val="00D94B62"/>
    <w:rsid w:val="00D97138"/>
    <w:rsid w:val="00DA4F11"/>
    <w:rsid w:val="00DB17E6"/>
    <w:rsid w:val="00DD394A"/>
    <w:rsid w:val="00DD3B95"/>
    <w:rsid w:val="00DF3738"/>
    <w:rsid w:val="00E01100"/>
    <w:rsid w:val="00E24343"/>
    <w:rsid w:val="00E275B3"/>
    <w:rsid w:val="00E33988"/>
    <w:rsid w:val="00E36E16"/>
    <w:rsid w:val="00E62200"/>
    <w:rsid w:val="00E73D98"/>
    <w:rsid w:val="00EC4347"/>
    <w:rsid w:val="00ED26EB"/>
    <w:rsid w:val="00EE0421"/>
    <w:rsid w:val="00EF17B0"/>
    <w:rsid w:val="00F13D26"/>
    <w:rsid w:val="00F4180D"/>
    <w:rsid w:val="00F47913"/>
    <w:rsid w:val="00F567F0"/>
    <w:rsid w:val="00F60076"/>
    <w:rsid w:val="00F808C7"/>
    <w:rsid w:val="00F87F20"/>
    <w:rsid w:val="00FA28EB"/>
    <w:rsid w:val="00FD663E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9F5"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  <w:style w:type="character" w:styleId="af2">
    <w:name w:val="Unresolved Mention"/>
    <w:basedOn w:val="a0"/>
    <w:uiPriority w:val="99"/>
    <w:semiHidden/>
    <w:unhideWhenUsed/>
    <w:rsid w:val="006E7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aaroner/ITMO_Clown/blob/main/Infa/v1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9788-6C02-4CE2-BF44-610AEA23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Георгий Ежелев</cp:lastModifiedBy>
  <cp:revision>6</cp:revision>
  <cp:lastPrinted>2025-10-09T15:45:00Z</cp:lastPrinted>
  <dcterms:created xsi:type="dcterms:W3CDTF">2025-10-08T10:29:00Z</dcterms:created>
  <dcterms:modified xsi:type="dcterms:W3CDTF">2025-10-10T11:25:00Z</dcterms:modified>
</cp:coreProperties>
</file>